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86" w:rsidRPr="007A0613" w:rsidRDefault="006A6F86" w:rsidP="006A6F86">
      <w:pPr>
        <w:pStyle w:val="22"/>
        <w:spacing w:after="0" w:line="240" w:lineRule="auto"/>
        <w:jc w:val="right"/>
        <w:rPr>
          <w:rFonts w:ascii="Times New Roman" w:hAnsi="Times New Roman"/>
          <w:lang w:val="ru-RU"/>
        </w:rPr>
      </w:pP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lang w:val="ru-RU"/>
        </w:rPr>
      </w:pPr>
      <w:r w:rsidRPr="007A0613">
        <w:rPr>
          <w:rFonts w:ascii="Times New Roman" w:hAnsi="Times New Roman"/>
          <w:lang w:val="ru-RU"/>
        </w:rPr>
        <w:t>Дата подачи: «___ » _______________ 201</w:t>
      </w:r>
      <w:r w:rsidR="002C6943" w:rsidRPr="007A0613">
        <w:rPr>
          <w:rFonts w:ascii="Times New Roman" w:hAnsi="Times New Roman"/>
          <w:lang w:val="ru-RU"/>
        </w:rPr>
        <w:t xml:space="preserve">2 </w:t>
      </w:r>
      <w:r w:rsidRPr="007A0613">
        <w:rPr>
          <w:rFonts w:ascii="Times New Roman" w:hAnsi="Times New Roman"/>
          <w:lang w:val="ru-RU"/>
        </w:rPr>
        <w:t>г.</w:t>
      </w: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b/>
          <w:lang w:val="ru-RU"/>
        </w:rPr>
      </w:pPr>
    </w:p>
    <w:p w:rsidR="00854B7A" w:rsidRPr="007A0613" w:rsidRDefault="00854B7A" w:rsidP="00854B7A">
      <w:pPr>
        <w:spacing w:after="0" w:line="240" w:lineRule="auto"/>
        <w:ind w:right="-426"/>
        <w:jc w:val="both"/>
        <w:rPr>
          <w:rFonts w:ascii="Times New Roman" w:hAnsi="Times New Roman"/>
          <w:b/>
          <w:lang w:val="ru-RU"/>
        </w:rPr>
      </w:pPr>
    </w:p>
    <w:p w:rsidR="00854B7A" w:rsidRPr="007A0613" w:rsidRDefault="00854B7A" w:rsidP="00647CAF">
      <w:pPr>
        <w:pStyle w:val="1"/>
        <w:spacing w:before="0" w:after="0"/>
        <w:jc w:val="center"/>
        <w:rPr>
          <w:rFonts w:ascii="Times New Roman" w:hAnsi="Times New Roman"/>
        </w:rPr>
      </w:pPr>
      <w:r w:rsidRPr="007A0613">
        <w:rPr>
          <w:rFonts w:ascii="Times New Roman" w:hAnsi="Times New Roman"/>
        </w:rPr>
        <w:t>ЗАЯВКА НА ГРАНТ</w:t>
      </w:r>
    </w:p>
    <w:p w:rsidR="00854B7A" w:rsidRPr="007A0613" w:rsidRDefault="00854B7A" w:rsidP="00854B7A">
      <w:pPr>
        <w:spacing w:after="0" w:line="240" w:lineRule="auto"/>
        <w:ind w:left="708" w:right="-1"/>
        <w:rPr>
          <w:rFonts w:ascii="Times New Roman" w:hAnsi="Times New Roman"/>
          <w:lang w:val="ru-RU"/>
        </w:rPr>
      </w:pPr>
    </w:p>
    <w:p w:rsidR="00854B7A" w:rsidRPr="007A0613" w:rsidRDefault="00854B7A" w:rsidP="002C6943">
      <w:pPr>
        <w:pStyle w:val="af9"/>
        <w:numPr>
          <w:ilvl w:val="0"/>
          <w:numId w:val="5"/>
        </w:num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ОБЩАЯ ИНФОРМАЦИЯ</w:t>
      </w:r>
    </w:p>
    <w:p w:rsidR="00854B7A" w:rsidRPr="007A0613" w:rsidRDefault="00854B7A" w:rsidP="00854B7A">
      <w:pPr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152593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. Название проекта </w:t>
      </w:r>
    </w:p>
    <w:p w:rsidR="00152593" w:rsidRPr="007A0613" w:rsidRDefault="004A0AA6" w:rsidP="00854B7A">
      <w:pPr>
        <w:spacing w:after="0" w:line="240" w:lineRule="auto"/>
        <w:ind w:right="-1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bCs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ru-RU"/>
        </w:rPr>
        <w:t>название Вашего проекта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ky-KG"/>
        </w:rPr>
        <w:t>,</w:t>
      </w:r>
      <w:r w:rsidR="00152593" w:rsidRPr="007A0613">
        <w:rPr>
          <w:rFonts w:ascii="Times New Roman" w:hAnsi="Times New Roman"/>
          <w:bCs/>
          <w:i/>
          <w:sz w:val="24"/>
          <w:szCs w:val="24"/>
          <w:lang w:val="ru-RU"/>
        </w:rPr>
        <w:t xml:space="preserve"> отражающее его основную цель</w:t>
      </w:r>
    </w:p>
    <w:p w:rsidR="00854B7A" w:rsidRPr="007A0613" w:rsidRDefault="00854B7A" w:rsidP="00854B7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152593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152593" w:rsidRPr="007A0613">
        <w:rPr>
          <w:rFonts w:ascii="Times New Roman" w:hAnsi="Times New Roman"/>
          <w:b/>
          <w:sz w:val="24"/>
          <w:szCs w:val="24"/>
          <w:lang w:val="ru-RU"/>
        </w:rPr>
        <w:t xml:space="preserve">Место реализации проекта </w:t>
      </w:r>
    </w:p>
    <w:p w:rsidR="00152593" w:rsidRPr="007A0613" w:rsidRDefault="004A0AA6" w:rsidP="00854B7A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i/>
          <w:sz w:val="24"/>
          <w:szCs w:val="24"/>
          <w:lang w:val="ru-RU"/>
        </w:rPr>
        <w:t>место реализации пр</w:t>
      </w:r>
      <w:r w:rsidR="002D713D" w:rsidRPr="007A0613">
        <w:rPr>
          <w:rFonts w:ascii="Times New Roman" w:hAnsi="Times New Roman"/>
          <w:i/>
          <w:sz w:val="24"/>
          <w:szCs w:val="24"/>
          <w:lang w:val="ru-RU"/>
        </w:rPr>
        <w:t>оекта: област</w:t>
      </w:r>
      <w:r w:rsidR="000310C8" w:rsidRPr="007A0613">
        <w:rPr>
          <w:rFonts w:ascii="Times New Roman" w:hAnsi="Times New Roman"/>
          <w:i/>
          <w:sz w:val="24"/>
          <w:szCs w:val="24"/>
          <w:lang w:val="ru-RU"/>
        </w:rPr>
        <w:t>ь, район, село</w:t>
      </w:r>
    </w:p>
    <w:p w:rsidR="00854B7A" w:rsidRPr="007A0613" w:rsidRDefault="000A03DD" w:rsidP="00854B7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3</w:t>
      </w:r>
      <w:r w:rsidR="00152593" w:rsidRPr="007A0613">
        <w:rPr>
          <w:rFonts w:ascii="Times New Roman" w:hAnsi="Times New Roman"/>
          <w:b/>
          <w:sz w:val="24"/>
          <w:szCs w:val="24"/>
          <w:lang w:val="ru-RU"/>
        </w:rPr>
        <w:t xml:space="preserve">. Состав проектной группы </w:t>
      </w:r>
    </w:p>
    <w:p w:rsidR="000B46C9" w:rsidRPr="007A0613" w:rsidRDefault="004A0AA6" w:rsidP="004A0AA6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Укажите </w:t>
      </w:r>
      <w:r w:rsidR="00152593" w:rsidRPr="007A0613">
        <w:rPr>
          <w:rFonts w:ascii="Times New Roman" w:hAnsi="Times New Roman"/>
          <w:i/>
          <w:sz w:val="24"/>
          <w:szCs w:val="24"/>
          <w:lang w:val="ru-RU"/>
        </w:rPr>
        <w:t>Ф.И.О. членов Вашей проектной группы, должность, роль в проекте, контактные телефоны</w:t>
      </w:r>
    </w:p>
    <w:tbl>
      <w:tblPr>
        <w:tblW w:w="9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4"/>
        <w:gridCol w:w="3426"/>
        <w:gridCol w:w="1550"/>
        <w:gridCol w:w="1971"/>
        <w:gridCol w:w="1762"/>
      </w:tblGrid>
      <w:tr w:rsidR="008931AB" w:rsidRPr="00C524B7" w:rsidTr="008931AB">
        <w:tc>
          <w:tcPr>
            <w:tcW w:w="474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0" w:type="dxa"/>
          </w:tcPr>
          <w:p w:rsidR="00152593" w:rsidRPr="007A0613" w:rsidRDefault="002261B2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сто работы, </w:t>
            </w:r>
            <w:r w:rsidR="002C6943" w:rsidRPr="007A061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152593" w:rsidRPr="007A0613">
              <w:rPr>
                <w:rFonts w:ascii="Times New Roman" w:hAnsi="Times New Roman"/>
                <w:sz w:val="24"/>
                <w:szCs w:val="24"/>
                <w:lang w:val="kk-KZ"/>
              </w:rPr>
              <w:t>олжность</w:t>
            </w:r>
          </w:p>
        </w:tc>
        <w:tc>
          <w:tcPr>
            <w:tcW w:w="1971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>Роль</w:t>
            </w:r>
          </w:p>
        </w:tc>
        <w:tc>
          <w:tcPr>
            <w:tcW w:w="1762" w:type="dxa"/>
          </w:tcPr>
          <w:p w:rsidR="002C694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>Контактная информация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C694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ы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152593" w:rsidRPr="007A0613" w:rsidRDefault="002C6943" w:rsidP="002C694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e</w:t>
            </w: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mail</w:t>
            </w: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71" w:type="dxa"/>
          </w:tcPr>
          <w:p w:rsidR="00152593" w:rsidRPr="007A0613" w:rsidRDefault="002261B2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оекта</w:t>
            </w: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971" w:type="dxa"/>
          </w:tcPr>
          <w:p w:rsidR="00152593" w:rsidRPr="007A0613" w:rsidRDefault="002C694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06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хгалтер </w:t>
            </w: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AB" w:rsidRPr="007A0613" w:rsidTr="008931AB">
        <w:tc>
          <w:tcPr>
            <w:tcW w:w="474" w:type="dxa"/>
          </w:tcPr>
          <w:p w:rsidR="00152593" w:rsidRPr="007A0613" w:rsidRDefault="00152593" w:rsidP="0073128F">
            <w:pPr>
              <w:pStyle w:val="12"/>
              <w:numPr>
                <w:ilvl w:val="0"/>
                <w:numId w:val="4"/>
              </w:num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71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152593" w:rsidRPr="007A0613" w:rsidRDefault="00152593" w:rsidP="00854B7A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0A6" w:rsidRDefault="002900A6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61B2" w:rsidRPr="007A0613" w:rsidRDefault="008931AB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>. Общая стоимость проекта</w:t>
      </w:r>
      <w:bookmarkStart w:id="0" w:name="_GoBack"/>
      <w:bookmarkEnd w:id="0"/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2900A6" w:rsidRDefault="002900A6" w:rsidP="00854B7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61B2" w:rsidRPr="007A0613" w:rsidRDefault="008931AB" w:rsidP="00854B7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5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>П</w:t>
      </w:r>
      <w:r w:rsidR="002261B2" w:rsidRPr="007A0613">
        <w:rPr>
          <w:rFonts w:ascii="Times New Roman" w:hAnsi="Times New Roman"/>
          <w:b/>
          <w:sz w:val="24"/>
          <w:szCs w:val="24"/>
          <w:lang w:val="ru-RU"/>
        </w:rPr>
        <w:t>родолжительность проекта</w:t>
      </w:r>
      <w:r w:rsidR="002261B2" w:rsidRPr="007A0613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B46C9" w:rsidRPr="002900A6" w:rsidRDefault="00854B7A" w:rsidP="0073128F">
      <w:pPr>
        <w:pStyle w:val="af9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ИНФОРМАЦИЯОБ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812"/>
      </w:tblGrid>
      <w:tr w:rsidR="000B46C9" w:rsidRPr="002900A6" w:rsidTr="00DA69ED">
        <w:tc>
          <w:tcPr>
            <w:tcW w:w="2977" w:type="dxa"/>
          </w:tcPr>
          <w:p w:rsidR="000B46C9" w:rsidRPr="007A0613" w:rsidRDefault="002C6943" w:rsidP="002C6943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</w:t>
            </w:r>
            <w:r w:rsidR="000B46C9" w:rsidRPr="007A0613">
              <w:rPr>
                <w:sz w:val="24"/>
                <w:szCs w:val="24"/>
                <w:lang w:eastAsia="en-US"/>
              </w:rPr>
              <w:t>азвание: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pStyle w:val="aa"/>
              <w:tabs>
                <w:tab w:val="right" w:pos="8789"/>
              </w:tabs>
              <w:rPr>
                <w:rStyle w:val="ac"/>
                <w:sz w:val="24"/>
                <w:szCs w:val="24"/>
              </w:rPr>
            </w:pPr>
          </w:p>
        </w:tc>
      </w:tr>
      <w:tr w:rsidR="000B46C9" w:rsidRPr="00C524B7" w:rsidTr="00DA69ED">
        <w:trPr>
          <w:trHeight w:val="220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Дата создания и регистрации организации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854B7A" w:rsidRPr="007A0613" w:rsidTr="00DA69ED">
        <w:trPr>
          <w:trHeight w:val="203"/>
        </w:trPr>
        <w:tc>
          <w:tcPr>
            <w:tcW w:w="2977" w:type="dxa"/>
          </w:tcPr>
          <w:p w:rsidR="00854B7A" w:rsidRPr="007A0613" w:rsidRDefault="002C6943" w:rsidP="00C06BF7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Юридический статус</w:t>
            </w:r>
          </w:p>
        </w:tc>
        <w:tc>
          <w:tcPr>
            <w:tcW w:w="5812" w:type="dxa"/>
          </w:tcPr>
          <w:p w:rsidR="00854B7A" w:rsidRPr="007A0613" w:rsidRDefault="00854B7A" w:rsidP="00D50D57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0B46C9" w:rsidRPr="007A0613" w:rsidTr="00DA69ED">
        <w:trPr>
          <w:trHeight w:val="203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Регистрационный номер: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282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250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  <w:lang w:val="en-GB"/>
              </w:rPr>
            </w:pPr>
          </w:p>
        </w:tc>
      </w:tr>
      <w:tr w:rsidR="000B46C9" w:rsidRPr="007A0613" w:rsidTr="00DA69ED">
        <w:trPr>
          <w:trHeight w:val="300"/>
        </w:trPr>
        <w:tc>
          <w:tcPr>
            <w:tcW w:w="2977" w:type="dxa"/>
          </w:tcPr>
          <w:p w:rsidR="000B46C9" w:rsidRPr="007A0613" w:rsidRDefault="002C6943" w:rsidP="00DA69ED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C9" w:rsidRPr="007A0613" w:rsidTr="00DA69ED">
        <w:trPr>
          <w:trHeight w:val="351"/>
        </w:trPr>
        <w:tc>
          <w:tcPr>
            <w:tcW w:w="2977" w:type="dxa"/>
          </w:tcPr>
          <w:p w:rsidR="000B46C9" w:rsidRPr="007A0613" w:rsidRDefault="002C6943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812" w:type="dxa"/>
          </w:tcPr>
          <w:p w:rsidR="000B46C9" w:rsidRPr="007A0613" w:rsidRDefault="000B46C9" w:rsidP="00854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235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285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омер факса</w:t>
            </w:r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C6943" w:rsidRPr="007A0613" w:rsidTr="00DA69ED">
        <w:trPr>
          <w:trHeight w:val="154"/>
        </w:trPr>
        <w:tc>
          <w:tcPr>
            <w:tcW w:w="2977" w:type="dxa"/>
          </w:tcPr>
          <w:p w:rsidR="002C6943" w:rsidRPr="007A0613" w:rsidRDefault="002C6943" w:rsidP="001B524B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5812" w:type="dxa"/>
          </w:tcPr>
          <w:p w:rsidR="002C6943" w:rsidRPr="007A0613" w:rsidRDefault="002C6943" w:rsidP="00854B7A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ac"/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0613">
        <w:rPr>
          <w:rFonts w:ascii="Times New Roman" w:hAnsi="Times New Roman"/>
          <w:b/>
          <w:sz w:val="24"/>
          <w:szCs w:val="24"/>
        </w:rPr>
        <w:t>Банковские</w:t>
      </w:r>
      <w:r w:rsidR="00E568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b/>
          <w:sz w:val="24"/>
          <w:szCs w:val="24"/>
        </w:rPr>
        <w:t>дета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954"/>
      </w:tblGrid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pStyle w:val="aa"/>
              <w:tabs>
                <w:tab w:val="right" w:pos="8789"/>
              </w:tabs>
              <w:rPr>
                <w:sz w:val="24"/>
                <w:szCs w:val="24"/>
                <w:lang w:eastAsia="en-US"/>
              </w:rPr>
            </w:pPr>
            <w:r w:rsidRPr="007A0613">
              <w:rPr>
                <w:sz w:val="24"/>
                <w:szCs w:val="24"/>
                <w:lang w:eastAsia="en-US"/>
              </w:rPr>
              <w:t>Название счета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счета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Свифткод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fr-FR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B46C9" w:rsidRPr="007A0613">
        <w:tc>
          <w:tcPr>
            <w:tcW w:w="2835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5954" w:type="dxa"/>
          </w:tcPr>
          <w:p w:rsidR="000B46C9" w:rsidRPr="007A0613" w:rsidRDefault="000B46C9" w:rsidP="00854B7A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B46C9" w:rsidRPr="007A0613" w:rsidRDefault="000B46C9" w:rsidP="00854B7A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pacing w:val="-2"/>
          <w:sz w:val="24"/>
          <w:szCs w:val="24"/>
          <w:lang w:val="ru-RU"/>
        </w:rPr>
        <w:t>Опыт организации в реализации проектов:</w:t>
      </w:r>
    </w:p>
    <w:p w:rsidR="000B46C9" w:rsidRPr="007A0613" w:rsidRDefault="000B46C9" w:rsidP="00854B7A">
      <w:p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Опишите</w:t>
      </w:r>
      <w:r w:rsidR="002261B2" w:rsidRPr="007A0613">
        <w:rPr>
          <w:rFonts w:ascii="Times New Roman" w:hAnsi="Times New Roman"/>
          <w:i/>
          <w:sz w:val="24"/>
          <w:szCs w:val="24"/>
          <w:lang w:val="ru-RU"/>
        </w:rPr>
        <w:t>,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чем занимается ваша организация</w:t>
      </w:r>
      <w:r w:rsidR="00503CF0" w:rsidRPr="007A0613">
        <w:rPr>
          <w:rFonts w:ascii="Times New Roman" w:hAnsi="Times New Roman"/>
          <w:i/>
          <w:sz w:val="24"/>
          <w:szCs w:val="24"/>
          <w:lang w:val="ru-RU"/>
        </w:rPr>
        <w:t>/инициативная группа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,</w:t>
      </w:r>
      <w:r w:rsidR="004A0AA6" w:rsidRPr="007A0613">
        <w:rPr>
          <w:rFonts w:ascii="Times New Roman" w:hAnsi="Times New Roman"/>
          <w:i/>
          <w:sz w:val="24"/>
          <w:szCs w:val="24"/>
          <w:lang w:val="ru-RU"/>
        </w:rPr>
        <w:t xml:space="preserve"> миссия,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профиль и структура организации</w:t>
      </w:r>
      <w:r w:rsidRPr="007A0613">
        <w:rPr>
          <w:rFonts w:ascii="Times New Roman" w:hAnsi="Times New Roman"/>
          <w:i/>
          <w:sz w:val="24"/>
          <w:szCs w:val="24"/>
          <w:lang w:val="ky-KG"/>
        </w:rPr>
        <w:t xml:space="preserve">, </w:t>
      </w:r>
      <w:r w:rsidR="00951E18" w:rsidRPr="007A0613">
        <w:rPr>
          <w:rFonts w:ascii="Times New Roman" w:hAnsi="Times New Roman"/>
          <w:i/>
          <w:sz w:val="24"/>
          <w:szCs w:val="24"/>
          <w:lang w:val="ru-RU"/>
        </w:rPr>
        <w:t xml:space="preserve">ресурсы организации,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опыт работы в р</w:t>
      </w:r>
      <w:r w:rsidR="007A0613">
        <w:rPr>
          <w:rFonts w:ascii="Times New Roman" w:hAnsi="Times New Roman"/>
          <w:i/>
          <w:sz w:val="24"/>
          <w:szCs w:val="24"/>
          <w:lang w:val="ru-RU"/>
        </w:rPr>
        <w:t>еализации аналогичных проектов.</w:t>
      </w:r>
    </w:p>
    <w:p w:rsidR="000B46C9" w:rsidRPr="007A0613" w:rsidRDefault="004A0AA6" w:rsidP="004A0AA6">
      <w:pPr>
        <w:pStyle w:val="22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</w:rPr>
        <w:t>III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7A0613">
        <w:rPr>
          <w:rFonts w:ascii="Times New Roman" w:hAnsi="Times New Roman"/>
          <w:b/>
          <w:sz w:val="24"/>
          <w:szCs w:val="24"/>
          <w:lang w:val="ru-RU"/>
        </w:rPr>
        <w:tab/>
      </w:r>
      <w:r w:rsidR="00C86BE5" w:rsidRPr="007A0613">
        <w:rPr>
          <w:rFonts w:ascii="Times New Roman" w:hAnsi="Times New Roman"/>
          <w:b/>
          <w:sz w:val="24"/>
          <w:szCs w:val="24"/>
          <w:lang w:val="ru-RU"/>
        </w:rPr>
        <w:t xml:space="preserve">ОПИСАНИЕ </w:t>
      </w:r>
      <w:r w:rsidR="005414D0" w:rsidRPr="007A0613">
        <w:rPr>
          <w:rFonts w:ascii="Times New Roman" w:hAnsi="Times New Roman"/>
          <w:b/>
          <w:sz w:val="24"/>
          <w:szCs w:val="24"/>
          <w:lang w:val="ru-RU"/>
        </w:rPr>
        <w:t>ПРОЕКТ</w:t>
      </w:r>
      <w:r w:rsidR="00C86BE5" w:rsidRPr="007A0613">
        <w:rPr>
          <w:rFonts w:ascii="Times New Roman" w:hAnsi="Times New Roman"/>
          <w:b/>
          <w:sz w:val="24"/>
          <w:szCs w:val="24"/>
          <w:lang w:val="ru-RU"/>
        </w:rPr>
        <w:t>А</w:t>
      </w:r>
    </w:p>
    <w:p w:rsidR="000B46C9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ОПИСАНИЕ ПРОБЛЕМЫ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lastRenderedPageBreak/>
        <w:t>Коротко охарактеризуйте существую</w:t>
      </w:r>
      <w:r w:rsidR="009E5660" w:rsidRPr="007A0613">
        <w:rPr>
          <w:rFonts w:ascii="Times New Roman" w:hAnsi="Times New Roman"/>
          <w:i/>
          <w:sz w:val="24"/>
          <w:szCs w:val="24"/>
          <w:lang w:val="ru-RU"/>
        </w:rPr>
        <w:t>щую ситуацию и опишите проблему</w:t>
      </w:r>
      <w:r w:rsidRPr="007A0613">
        <w:rPr>
          <w:rFonts w:ascii="Times New Roman" w:hAnsi="Times New Roman"/>
          <w:b/>
          <w:bCs/>
          <w:i/>
          <w:sz w:val="24"/>
          <w:szCs w:val="24"/>
          <w:lang w:val="ru-RU"/>
        </w:rPr>
        <w:t>.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 Приведите данные и факты, подтверждающие наличие проблем и возмо</w:t>
      </w:r>
      <w:r w:rsidR="00957D72" w:rsidRPr="007A0613">
        <w:rPr>
          <w:rFonts w:ascii="Times New Roman" w:hAnsi="Times New Roman"/>
          <w:i/>
          <w:sz w:val="24"/>
          <w:szCs w:val="24"/>
          <w:lang w:val="ru-RU"/>
        </w:rPr>
        <w:t xml:space="preserve">жность влиять на их разрешение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не более 1 стр.)</w:t>
      </w:r>
      <w:r w:rsidR="00957D72" w:rsidRPr="007A0613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0B46C9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7A0613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ЦЕЛЬ</w:t>
      </w:r>
      <w:r w:rsidR="00234F8C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И ЗАДАЧИ</w:t>
      </w:r>
      <w:r w:rsidR="000B46C9" w:rsidRPr="007A0613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ЕКТА</w:t>
      </w:r>
    </w:p>
    <w:p w:rsidR="000B46C9" w:rsidRPr="007A0613" w:rsidRDefault="004A0AA6" w:rsidP="00854B7A">
      <w:pPr>
        <w:pStyle w:val="a8"/>
        <w:rPr>
          <w:b/>
          <w:szCs w:val="24"/>
          <w:lang w:eastAsia="en-US"/>
        </w:rPr>
      </w:pPr>
      <w:r w:rsidRPr="007A0613">
        <w:rPr>
          <w:b/>
          <w:szCs w:val="24"/>
          <w:lang w:eastAsia="en-US"/>
        </w:rPr>
        <w:t xml:space="preserve">2.1. </w:t>
      </w:r>
      <w:r w:rsidR="000B46C9" w:rsidRPr="007A0613">
        <w:rPr>
          <w:b/>
          <w:szCs w:val="24"/>
          <w:lang w:eastAsia="en-US"/>
        </w:rPr>
        <w:t xml:space="preserve">Цель </w:t>
      </w:r>
    </w:p>
    <w:p w:rsidR="000B46C9" w:rsidRPr="007A0613" w:rsidRDefault="000B46C9" w:rsidP="00854B7A">
      <w:pPr>
        <w:pStyle w:val="a8"/>
        <w:rPr>
          <w:i/>
          <w:iCs/>
          <w:szCs w:val="24"/>
        </w:rPr>
      </w:pPr>
      <w:r w:rsidRPr="007A0613">
        <w:rPr>
          <w:i/>
          <w:iCs/>
          <w:szCs w:val="24"/>
        </w:rPr>
        <w:t>Коротко опишите, то чего Вы собираетесь достичь через реализацию проекта</w:t>
      </w:r>
      <w:r w:rsidRPr="007A0613">
        <w:rPr>
          <w:i/>
          <w:iCs/>
          <w:szCs w:val="24"/>
        </w:rPr>
        <w:tab/>
      </w:r>
    </w:p>
    <w:p w:rsidR="000B46C9" w:rsidRPr="007A0613" w:rsidRDefault="004A0AA6" w:rsidP="00854B7A">
      <w:pPr>
        <w:pStyle w:val="a8"/>
        <w:rPr>
          <w:b/>
          <w:szCs w:val="24"/>
          <w:lang w:eastAsia="en-US"/>
        </w:rPr>
      </w:pPr>
      <w:r w:rsidRPr="007A0613">
        <w:rPr>
          <w:b/>
          <w:szCs w:val="24"/>
          <w:lang w:eastAsia="en-US"/>
        </w:rPr>
        <w:t xml:space="preserve">2.2. </w:t>
      </w:r>
      <w:r w:rsidR="000B46C9" w:rsidRPr="007A0613">
        <w:rPr>
          <w:b/>
          <w:szCs w:val="24"/>
          <w:lang w:eastAsia="en-US"/>
        </w:rPr>
        <w:t>Задачи</w:t>
      </w:r>
    </w:p>
    <w:p w:rsidR="000B46C9" w:rsidRPr="007A0613" w:rsidRDefault="00957D72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iCs/>
          <w:sz w:val="24"/>
          <w:szCs w:val="24"/>
          <w:lang w:val="ru-RU"/>
        </w:rPr>
        <w:t xml:space="preserve">Опишите, как Вы собираетесь </w:t>
      </w:r>
      <w:r w:rsidR="000B46C9" w:rsidRPr="007A0613">
        <w:rPr>
          <w:rFonts w:ascii="Times New Roman" w:hAnsi="Times New Roman"/>
          <w:i/>
          <w:iCs/>
          <w:sz w:val="24"/>
          <w:szCs w:val="24"/>
          <w:lang w:val="ru-RU"/>
        </w:rPr>
        <w:t>достигнуть данной цели</w:t>
      </w:r>
    </w:p>
    <w:p w:rsidR="000B46C9" w:rsidRPr="007A0613" w:rsidRDefault="004A0AA6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3.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 xml:space="preserve"> ДЕТАЛЬНОЕ ОПИСАНИЕ ПРОЕКТА</w:t>
      </w:r>
    </w:p>
    <w:p w:rsidR="000B46C9" w:rsidRPr="007A0613" w:rsidRDefault="0058403A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Детально опишите деятельность/мероприятия в рамках проекта в логиче</w:t>
      </w:r>
      <w:r w:rsidR="000B46C9" w:rsidRPr="007A0613">
        <w:rPr>
          <w:rFonts w:ascii="Times New Roman" w:hAnsi="Times New Roman"/>
          <w:i/>
          <w:sz w:val="24"/>
          <w:szCs w:val="24"/>
          <w:lang w:val="ru-RU"/>
        </w:rPr>
        <w:t>ской последовательности</w:t>
      </w:r>
    </w:p>
    <w:p w:rsidR="000B46C9" w:rsidRPr="007A0613" w:rsidRDefault="004A0AA6" w:rsidP="00854B7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4. ОЖИДАЕМЫЕ РЕЗУЛЬТАТЫ</w:t>
      </w:r>
    </w:p>
    <w:p w:rsidR="000B46C9" w:rsidRPr="007A0613" w:rsidRDefault="000B46C9" w:rsidP="00854B7A">
      <w:pPr>
        <w:pStyle w:val="a8"/>
        <w:rPr>
          <w:i/>
          <w:iCs/>
          <w:szCs w:val="24"/>
        </w:rPr>
      </w:pPr>
      <w:r w:rsidRPr="007A0613">
        <w:rPr>
          <w:i/>
          <w:iCs/>
          <w:szCs w:val="24"/>
        </w:rPr>
        <w:t>Каки</w:t>
      </w:r>
      <w:r w:rsidR="00BF5204" w:rsidRPr="007A0613">
        <w:rPr>
          <w:i/>
          <w:iCs/>
          <w:szCs w:val="24"/>
        </w:rPr>
        <w:t>х</w:t>
      </w:r>
      <w:r w:rsidRPr="007A0613">
        <w:rPr>
          <w:i/>
          <w:iCs/>
          <w:szCs w:val="24"/>
        </w:rPr>
        <w:t xml:space="preserve"> результат</w:t>
      </w:r>
      <w:r w:rsidR="00BF5204" w:rsidRPr="007A0613">
        <w:rPr>
          <w:i/>
          <w:iCs/>
          <w:szCs w:val="24"/>
        </w:rPr>
        <w:t>ов</w:t>
      </w:r>
      <w:r w:rsidRPr="007A0613">
        <w:rPr>
          <w:i/>
          <w:iCs/>
          <w:szCs w:val="24"/>
        </w:rPr>
        <w:t xml:space="preserve"> Вы намерены достичь, реализуя </w:t>
      </w:r>
      <w:r w:rsidR="00BF5204" w:rsidRPr="007A0613">
        <w:rPr>
          <w:i/>
          <w:iCs/>
          <w:szCs w:val="24"/>
        </w:rPr>
        <w:t xml:space="preserve">данный </w:t>
      </w:r>
      <w:r w:rsidRPr="007A0613">
        <w:rPr>
          <w:i/>
          <w:iCs/>
          <w:szCs w:val="24"/>
        </w:rPr>
        <w:t>проект</w:t>
      </w:r>
      <w:r w:rsidR="00BF5204" w:rsidRPr="007A0613">
        <w:rPr>
          <w:i/>
          <w:iCs/>
          <w:szCs w:val="24"/>
        </w:rPr>
        <w:t>?</w:t>
      </w:r>
    </w:p>
    <w:p w:rsidR="004A0AA6" w:rsidRPr="007A0613" w:rsidRDefault="008B58BC" w:rsidP="00854B7A">
      <w:pPr>
        <w:spacing w:after="0" w:line="240" w:lineRule="auto"/>
        <w:ind w:right="-1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Укажите, какие группы сообщества получат выгоду от реализации данно</w:t>
      </w:r>
      <w:r w:rsidRPr="007A0613">
        <w:rPr>
          <w:rFonts w:ascii="Times New Roman" w:hAnsi="Times New Roman"/>
          <w:i/>
          <w:sz w:val="24"/>
          <w:szCs w:val="24"/>
          <w:lang w:val="kk-KZ"/>
        </w:rPr>
        <w:t>го</w:t>
      </w:r>
      <w:r w:rsidR="00E56830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BF5204" w:rsidRPr="007A0613">
        <w:rPr>
          <w:rFonts w:ascii="Times New Roman" w:hAnsi="Times New Roman"/>
          <w:i/>
          <w:sz w:val="24"/>
          <w:szCs w:val="24"/>
          <w:lang w:val="ru-RU"/>
        </w:rPr>
        <w:t>п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 xml:space="preserve">роекта? </w:t>
      </w:r>
    </w:p>
    <w:p w:rsidR="008B58BC" w:rsidRPr="007A0613" w:rsidRDefault="008B58BC" w:rsidP="00854B7A">
      <w:pPr>
        <w:spacing w:after="0" w:line="240" w:lineRule="auto"/>
        <w:ind w:right="-1"/>
        <w:contextualSpacing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Укажите, кто будет являться прямыми и косвенными благополучателями</w:t>
      </w:r>
      <w:r w:rsidR="00E5683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проекта,</w:t>
      </w:r>
      <w:r w:rsidR="00E5683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их количество и в чем будет состоять их выгода?</w:t>
      </w:r>
    </w:p>
    <w:p w:rsidR="00234F8C" w:rsidRPr="007A0613" w:rsidRDefault="008B58BC" w:rsidP="00854B7A">
      <w:pPr>
        <w:pStyle w:val="a8"/>
        <w:rPr>
          <w:i/>
          <w:szCs w:val="24"/>
        </w:rPr>
      </w:pPr>
      <w:r w:rsidRPr="007A0613">
        <w:rPr>
          <w:i/>
          <w:szCs w:val="24"/>
        </w:rPr>
        <w:t xml:space="preserve">Укажите, что и каким образом изменится в Ваших </w:t>
      </w:r>
      <w:r w:rsidRPr="007A0613">
        <w:rPr>
          <w:i/>
          <w:szCs w:val="24"/>
          <w:lang w:val="kk-KZ"/>
        </w:rPr>
        <w:t>сообществах</w:t>
      </w:r>
      <w:r w:rsidRPr="007A0613">
        <w:rPr>
          <w:i/>
          <w:szCs w:val="24"/>
        </w:rPr>
        <w:t>,в результате реализации данного проекта?</w:t>
      </w:r>
    </w:p>
    <w:p w:rsidR="000B46C9" w:rsidRPr="007A0613" w:rsidRDefault="004A0AA6" w:rsidP="008931AB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5. РАБОЧИЙ ПЛАН</w:t>
      </w:r>
    </w:p>
    <w:p w:rsidR="000B46C9" w:rsidRPr="007A0613" w:rsidRDefault="000B46C9" w:rsidP="00854B7A">
      <w:pPr>
        <w:pStyle w:val="32"/>
        <w:spacing w:after="0" w:line="240" w:lineRule="auto"/>
        <w:ind w:left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0613">
        <w:rPr>
          <w:rFonts w:ascii="Times New Roman" w:hAnsi="Times New Roman"/>
          <w:i/>
          <w:sz w:val="24"/>
          <w:szCs w:val="24"/>
        </w:rPr>
        <w:t xml:space="preserve">Рабочий план проекта </w:t>
      </w:r>
      <w:r w:rsidRPr="007A0613">
        <w:rPr>
          <w:rFonts w:ascii="Times New Roman" w:hAnsi="Times New Roman"/>
          <w:bCs/>
          <w:i/>
          <w:iCs/>
          <w:sz w:val="24"/>
          <w:szCs w:val="24"/>
        </w:rPr>
        <w:t>должен объяснить, как Вы будете выполнять проект для достижения задач по проекту</w:t>
      </w:r>
    </w:p>
    <w:tbl>
      <w:tblPr>
        <w:tblW w:w="104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00"/>
        <w:gridCol w:w="1710"/>
        <w:gridCol w:w="3651"/>
      </w:tblGrid>
      <w:tr w:rsidR="000B46C9" w:rsidRPr="007A0613" w:rsidTr="00E061F0">
        <w:tc>
          <w:tcPr>
            <w:tcW w:w="54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710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E568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0613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51" w:type="dxa"/>
            <w:vAlign w:val="center"/>
          </w:tcPr>
          <w:p w:rsidR="000B46C9" w:rsidRPr="007A0613" w:rsidRDefault="000B46C9" w:rsidP="0085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1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</w:tbl>
    <w:p w:rsidR="004A0AA6" w:rsidRPr="007A0613" w:rsidRDefault="004A0AA6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B46C9" w:rsidRPr="007A0613" w:rsidRDefault="007A0613" w:rsidP="007A06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6. 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>УСТОЙЧИВОСТЬ ПРОЕКТА</w:t>
      </w:r>
    </w:p>
    <w:p w:rsidR="004A0AA6" w:rsidRPr="007A0613" w:rsidRDefault="004A0AA6" w:rsidP="003E5C6C">
      <w:pPr>
        <w:pStyle w:val="af4"/>
        <w:jc w:val="both"/>
        <w:rPr>
          <w:b w:val="0"/>
          <w:szCs w:val="24"/>
        </w:rPr>
      </w:pPr>
      <w:r w:rsidRPr="007A0613">
        <w:rPr>
          <w:b w:val="0"/>
          <w:i/>
          <w:iCs/>
          <w:szCs w:val="24"/>
        </w:rPr>
        <w:t xml:space="preserve">Для обеспечения стабильности работы проекта и его продолжения после завершения финансирования заявитель должен предусмотреть заранее </w:t>
      </w:r>
      <w:r w:rsidR="008931AB" w:rsidRPr="007A0613">
        <w:rPr>
          <w:b w:val="0"/>
          <w:i/>
          <w:iCs/>
          <w:szCs w:val="24"/>
        </w:rPr>
        <w:t xml:space="preserve">мероприятия по </w:t>
      </w:r>
      <w:r w:rsidRPr="007A0613">
        <w:rPr>
          <w:b w:val="0"/>
          <w:i/>
          <w:iCs/>
          <w:szCs w:val="24"/>
        </w:rPr>
        <w:t xml:space="preserve">устойчивости проекта. (Дальнейшая деятельность, эксплуатация и управление </w:t>
      </w:r>
      <w:r w:rsidR="005414D0" w:rsidRPr="007A0613">
        <w:rPr>
          <w:b w:val="0"/>
          <w:i/>
          <w:iCs/>
          <w:szCs w:val="24"/>
        </w:rPr>
        <w:t>результатами проекта</w:t>
      </w:r>
      <w:r w:rsidRPr="007A0613">
        <w:rPr>
          <w:b w:val="0"/>
          <w:i/>
          <w:iCs/>
          <w:szCs w:val="24"/>
        </w:rPr>
        <w:t xml:space="preserve">). </w:t>
      </w:r>
    </w:p>
    <w:p w:rsidR="000B46C9" w:rsidRPr="007A0613" w:rsidRDefault="008931AB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A0613">
        <w:rPr>
          <w:rFonts w:ascii="Times New Roman" w:hAnsi="Times New Roman"/>
          <w:b/>
          <w:sz w:val="24"/>
          <w:szCs w:val="24"/>
          <w:lang w:val="ru-RU"/>
        </w:rPr>
        <w:t>7</w:t>
      </w:r>
      <w:r w:rsidR="000B46C9" w:rsidRPr="007A0613">
        <w:rPr>
          <w:rFonts w:ascii="Times New Roman" w:hAnsi="Times New Roman"/>
          <w:b/>
          <w:sz w:val="24"/>
          <w:szCs w:val="24"/>
          <w:lang w:val="ru-RU"/>
        </w:rPr>
        <w:t>. БЮДЖЕТ ПРОЕКТА</w:t>
      </w:r>
    </w:p>
    <w:tbl>
      <w:tblPr>
        <w:tblStyle w:val="afe"/>
        <w:tblW w:w="0" w:type="auto"/>
        <w:tblLook w:val="04A0"/>
      </w:tblPr>
      <w:tblGrid>
        <w:gridCol w:w="500"/>
        <w:gridCol w:w="1876"/>
        <w:gridCol w:w="851"/>
        <w:gridCol w:w="850"/>
        <w:gridCol w:w="827"/>
        <w:gridCol w:w="1158"/>
        <w:gridCol w:w="2054"/>
        <w:gridCol w:w="1738"/>
      </w:tblGrid>
      <w:tr w:rsidR="00647CAF" w:rsidRPr="007A0613" w:rsidTr="00647CAF">
        <w:tc>
          <w:tcPr>
            <w:tcW w:w="500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76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бюджета</w:t>
            </w:r>
          </w:p>
        </w:tc>
        <w:tc>
          <w:tcPr>
            <w:tcW w:w="851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ед.</w:t>
            </w:r>
          </w:p>
        </w:tc>
        <w:tc>
          <w:tcPr>
            <w:tcW w:w="827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за ед.</w:t>
            </w:r>
          </w:p>
        </w:tc>
        <w:tc>
          <w:tcPr>
            <w:tcW w:w="1158" w:type="dxa"/>
            <w:vMerge w:val="restart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</w:t>
            </w: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3792" w:type="dxa"/>
            <w:gridSpan w:val="2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</w:t>
            </w:r>
          </w:p>
        </w:tc>
      </w:tr>
      <w:tr w:rsidR="00647CAF" w:rsidRPr="007A0613" w:rsidTr="00647CAF">
        <w:tc>
          <w:tcPr>
            <w:tcW w:w="500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76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7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vMerge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4" w:type="dxa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мая </w:t>
            </w:r>
          </w:p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738" w:type="dxa"/>
          </w:tcPr>
          <w:p w:rsidR="00647CAF" w:rsidRPr="007A0613" w:rsidRDefault="00647CAF" w:rsidP="00854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6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й вклад</w:t>
            </w:r>
          </w:p>
        </w:tc>
      </w:tr>
    </w:tbl>
    <w:p w:rsidR="000B46C9" w:rsidRPr="007A0613" w:rsidRDefault="000B46C9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Бюджет должен быть составлен в кыргызских сомах.</w:t>
      </w:r>
    </w:p>
    <w:p w:rsidR="004A0AA6" w:rsidRPr="007A0613" w:rsidRDefault="004A0AA6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В бюджете так же отражается материальный вклад сторон с пересчетом на денежный эквивалент (в кыргызских сомах)</w:t>
      </w:r>
    </w:p>
    <w:p w:rsidR="004E0942" w:rsidRPr="007A0613" w:rsidRDefault="004E0942" w:rsidP="007A06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Непредвиденные расходы не могут являться статьей расхода бюджета.</w:t>
      </w:r>
    </w:p>
    <w:p w:rsidR="00234F8C" w:rsidRPr="007A0613" w:rsidRDefault="00234F8C" w:rsidP="00854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8931AB" w:rsidRPr="007A0613" w:rsidRDefault="008931AB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Мы, ниже подписавшиеся, выступая от лица ________________________________, своей подписью заверяем подлинность всех приведенных здесь фактов и информации.</w:t>
      </w:r>
      <w:r w:rsidR="008A77F1" w:rsidRPr="007A0613">
        <w:rPr>
          <w:rFonts w:ascii="Times New Roman" w:hAnsi="Times New Roman"/>
          <w:i/>
          <w:sz w:val="24"/>
          <w:szCs w:val="24"/>
          <w:lang w:val="ru-RU"/>
        </w:rPr>
        <w:t xml:space="preserve">С правилами участия в конкурсе ознакомлены и согласны. 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>В случае предоставления ложной информации, организация будет исключена из дальнейшего участия в конкурсе</w:t>
      </w:r>
      <w:r w:rsidR="00153050" w:rsidRPr="007A0613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____________________________________/__________________________/___________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(ФИОзаявителя/ лидера разборчиво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  <w:t>(Подпись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Дата)</w:t>
      </w: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F67A24" w:rsidRPr="007A0613" w:rsidRDefault="00F67A24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____________________________________/__________________________/___________</w:t>
      </w:r>
    </w:p>
    <w:p w:rsidR="000B46C9" w:rsidRPr="007A0613" w:rsidRDefault="000B46C9" w:rsidP="00854B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A0613">
        <w:rPr>
          <w:rFonts w:ascii="Times New Roman" w:hAnsi="Times New Roman"/>
          <w:i/>
          <w:sz w:val="24"/>
          <w:szCs w:val="24"/>
          <w:lang w:val="ru-RU"/>
        </w:rPr>
        <w:t>(ФИО бухгалтера разборчиво)</w:t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Подпись)</w:t>
      </w:r>
      <w:r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="00703CF4" w:rsidRPr="007A0613">
        <w:rPr>
          <w:rFonts w:ascii="Times New Roman" w:hAnsi="Times New Roman"/>
          <w:i/>
          <w:sz w:val="24"/>
          <w:szCs w:val="24"/>
          <w:lang w:val="ru-RU"/>
        </w:rPr>
        <w:tab/>
      </w:r>
      <w:r w:rsidRPr="007A0613">
        <w:rPr>
          <w:rFonts w:ascii="Times New Roman" w:hAnsi="Times New Roman"/>
          <w:i/>
          <w:sz w:val="24"/>
          <w:szCs w:val="24"/>
          <w:lang w:val="ru-RU"/>
        </w:rPr>
        <w:t>(Дата)</w:t>
      </w:r>
    </w:p>
    <w:sectPr w:rsidR="000B46C9" w:rsidRPr="007A0613" w:rsidSect="00711DF1">
      <w:headerReference w:type="default" r:id="rId8"/>
      <w:foot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94" w:rsidRDefault="00431694" w:rsidP="002A67A9">
      <w:pPr>
        <w:spacing w:after="0" w:line="240" w:lineRule="auto"/>
      </w:pPr>
      <w:r>
        <w:separator/>
      </w:r>
    </w:p>
  </w:endnote>
  <w:endnote w:type="continuationSeparator" w:id="1">
    <w:p w:rsidR="00431694" w:rsidRDefault="00431694" w:rsidP="002A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09" w:rsidRPr="00FA2524" w:rsidRDefault="00FA1153">
    <w:pPr>
      <w:pStyle w:val="a5"/>
      <w:jc w:val="center"/>
      <w:rPr>
        <w:sz w:val="18"/>
      </w:rPr>
    </w:pPr>
    <w:r w:rsidRPr="00FA2524">
      <w:rPr>
        <w:sz w:val="18"/>
      </w:rPr>
      <w:fldChar w:fldCharType="begin"/>
    </w:r>
    <w:r w:rsidR="00203509" w:rsidRPr="00FA2524">
      <w:rPr>
        <w:sz w:val="18"/>
      </w:rPr>
      <w:instrText xml:space="preserve"> PAGE   \* MERGEFORMAT </w:instrText>
    </w:r>
    <w:r w:rsidRPr="00FA2524">
      <w:rPr>
        <w:sz w:val="18"/>
      </w:rPr>
      <w:fldChar w:fldCharType="separate"/>
    </w:r>
    <w:r w:rsidR="00C524B7">
      <w:rPr>
        <w:noProof/>
        <w:sz w:val="18"/>
      </w:rPr>
      <w:t>1</w:t>
    </w:r>
    <w:r w:rsidRPr="00FA2524">
      <w:rPr>
        <w:sz w:val="18"/>
      </w:rPr>
      <w:fldChar w:fldCharType="end"/>
    </w:r>
  </w:p>
  <w:p w:rsidR="00203509" w:rsidRPr="00BB0CB5" w:rsidRDefault="00203509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94" w:rsidRDefault="00431694" w:rsidP="002A67A9">
      <w:pPr>
        <w:spacing w:after="0" w:line="240" w:lineRule="auto"/>
      </w:pPr>
      <w:r>
        <w:separator/>
      </w:r>
    </w:p>
  </w:footnote>
  <w:footnote w:type="continuationSeparator" w:id="1">
    <w:p w:rsidR="00431694" w:rsidRDefault="00431694" w:rsidP="002A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8E" w:rsidRPr="00D939EF" w:rsidRDefault="00270B8E">
    <w:pPr>
      <w:pStyle w:val="a3"/>
      <w:rPr>
        <w:rFonts w:ascii="Century" w:hAnsi="Century"/>
        <w:i/>
      </w:rPr>
    </w:pPr>
    <w:r w:rsidRPr="00D939EF">
      <w:rPr>
        <w:rFonts w:ascii="Century" w:hAnsi="Century"/>
        <w:i/>
      </w:rPr>
      <w:t xml:space="preserve">Institute for Sustainable Development Strategy PF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93C"/>
    <w:multiLevelType w:val="hybridMultilevel"/>
    <w:tmpl w:val="5E14B8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705"/>
    <w:multiLevelType w:val="hybridMultilevel"/>
    <w:tmpl w:val="489A8A1E"/>
    <w:lvl w:ilvl="0" w:tplc="F18E9C5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7838B1"/>
    <w:multiLevelType w:val="hybridMultilevel"/>
    <w:tmpl w:val="9E1ADC92"/>
    <w:lvl w:ilvl="0" w:tplc="53F40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3072D"/>
    <w:multiLevelType w:val="hybridMultilevel"/>
    <w:tmpl w:val="120A689C"/>
    <w:lvl w:ilvl="0" w:tplc="49103EC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90598A"/>
    <w:multiLevelType w:val="hybridMultilevel"/>
    <w:tmpl w:val="E7181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16ED7"/>
    <w:multiLevelType w:val="hybridMultilevel"/>
    <w:tmpl w:val="1FD806B0"/>
    <w:lvl w:ilvl="0" w:tplc="AAD66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6A81"/>
    <w:multiLevelType w:val="hybridMultilevel"/>
    <w:tmpl w:val="86C4B0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47D"/>
    <w:multiLevelType w:val="singleLevel"/>
    <w:tmpl w:val="014C11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9B08BB"/>
    <w:multiLevelType w:val="hybridMultilevel"/>
    <w:tmpl w:val="2A08C4A2"/>
    <w:lvl w:ilvl="0" w:tplc="F708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FCC08EB"/>
    <w:multiLevelType w:val="hybridMultilevel"/>
    <w:tmpl w:val="489A8A1E"/>
    <w:lvl w:ilvl="0" w:tplc="F18E9C50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7A9"/>
    <w:rsid w:val="00006D32"/>
    <w:rsid w:val="00017F67"/>
    <w:rsid w:val="00025A00"/>
    <w:rsid w:val="000310C8"/>
    <w:rsid w:val="00035796"/>
    <w:rsid w:val="00042BD4"/>
    <w:rsid w:val="00046FE8"/>
    <w:rsid w:val="000539DD"/>
    <w:rsid w:val="00055227"/>
    <w:rsid w:val="000559BF"/>
    <w:rsid w:val="00057ED2"/>
    <w:rsid w:val="00062A1E"/>
    <w:rsid w:val="00065A68"/>
    <w:rsid w:val="00072835"/>
    <w:rsid w:val="00074BB7"/>
    <w:rsid w:val="000819CE"/>
    <w:rsid w:val="00081C09"/>
    <w:rsid w:val="000858ED"/>
    <w:rsid w:val="00092142"/>
    <w:rsid w:val="0009624B"/>
    <w:rsid w:val="000A03DD"/>
    <w:rsid w:val="000A5E9C"/>
    <w:rsid w:val="000B31AF"/>
    <w:rsid w:val="000B46C9"/>
    <w:rsid w:val="000B5AF6"/>
    <w:rsid w:val="000B6795"/>
    <w:rsid w:val="000C51FB"/>
    <w:rsid w:val="000D1069"/>
    <w:rsid w:val="000D531F"/>
    <w:rsid w:val="000D7F3A"/>
    <w:rsid w:val="000E364D"/>
    <w:rsid w:val="00100F2B"/>
    <w:rsid w:val="00101C7F"/>
    <w:rsid w:val="001021A7"/>
    <w:rsid w:val="00104427"/>
    <w:rsid w:val="00105193"/>
    <w:rsid w:val="0010670A"/>
    <w:rsid w:val="00114777"/>
    <w:rsid w:val="00122255"/>
    <w:rsid w:val="00126B2D"/>
    <w:rsid w:val="00127763"/>
    <w:rsid w:val="0013572F"/>
    <w:rsid w:val="00137291"/>
    <w:rsid w:val="00145F96"/>
    <w:rsid w:val="00146282"/>
    <w:rsid w:val="001508F8"/>
    <w:rsid w:val="00152593"/>
    <w:rsid w:val="00152978"/>
    <w:rsid w:val="00153050"/>
    <w:rsid w:val="00157055"/>
    <w:rsid w:val="001572B8"/>
    <w:rsid w:val="00161D6A"/>
    <w:rsid w:val="00165666"/>
    <w:rsid w:val="001656E6"/>
    <w:rsid w:val="001670F4"/>
    <w:rsid w:val="00167D94"/>
    <w:rsid w:val="00175075"/>
    <w:rsid w:val="00177904"/>
    <w:rsid w:val="0019164D"/>
    <w:rsid w:val="00197683"/>
    <w:rsid w:val="001A0F9C"/>
    <w:rsid w:val="001A464A"/>
    <w:rsid w:val="001A75CA"/>
    <w:rsid w:val="001B1E58"/>
    <w:rsid w:val="001C3529"/>
    <w:rsid w:val="001D0E22"/>
    <w:rsid w:val="001D0FC8"/>
    <w:rsid w:val="001D53D1"/>
    <w:rsid w:val="001E53AC"/>
    <w:rsid w:val="001F5180"/>
    <w:rsid w:val="001F57EE"/>
    <w:rsid w:val="001F61DC"/>
    <w:rsid w:val="001F6839"/>
    <w:rsid w:val="0020065A"/>
    <w:rsid w:val="00201842"/>
    <w:rsid w:val="00203509"/>
    <w:rsid w:val="00210E2C"/>
    <w:rsid w:val="00222F78"/>
    <w:rsid w:val="002234D4"/>
    <w:rsid w:val="002241C5"/>
    <w:rsid w:val="002261B2"/>
    <w:rsid w:val="00234F8C"/>
    <w:rsid w:val="00236065"/>
    <w:rsid w:val="002474E4"/>
    <w:rsid w:val="00251504"/>
    <w:rsid w:val="00251E9A"/>
    <w:rsid w:val="00260C8B"/>
    <w:rsid w:val="0026526D"/>
    <w:rsid w:val="00266358"/>
    <w:rsid w:val="00270B8E"/>
    <w:rsid w:val="002722DB"/>
    <w:rsid w:val="00273638"/>
    <w:rsid w:val="00275110"/>
    <w:rsid w:val="0027735D"/>
    <w:rsid w:val="002808AA"/>
    <w:rsid w:val="002855F4"/>
    <w:rsid w:val="002900A6"/>
    <w:rsid w:val="002925A4"/>
    <w:rsid w:val="002A0DAB"/>
    <w:rsid w:val="002A106F"/>
    <w:rsid w:val="002A67A9"/>
    <w:rsid w:val="002A6A71"/>
    <w:rsid w:val="002B0104"/>
    <w:rsid w:val="002B4582"/>
    <w:rsid w:val="002B7704"/>
    <w:rsid w:val="002C02C7"/>
    <w:rsid w:val="002C0CF8"/>
    <w:rsid w:val="002C6943"/>
    <w:rsid w:val="002C7F84"/>
    <w:rsid w:val="002D713D"/>
    <w:rsid w:val="002E293A"/>
    <w:rsid w:val="002E3EE9"/>
    <w:rsid w:val="002E4482"/>
    <w:rsid w:val="0030367E"/>
    <w:rsid w:val="0030514B"/>
    <w:rsid w:val="00310DA0"/>
    <w:rsid w:val="00323D9D"/>
    <w:rsid w:val="00324DCC"/>
    <w:rsid w:val="00330BF5"/>
    <w:rsid w:val="00331F5D"/>
    <w:rsid w:val="0033728D"/>
    <w:rsid w:val="0034058E"/>
    <w:rsid w:val="00341C87"/>
    <w:rsid w:val="00342547"/>
    <w:rsid w:val="00342909"/>
    <w:rsid w:val="00344322"/>
    <w:rsid w:val="003445A1"/>
    <w:rsid w:val="00352A4D"/>
    <w:rsid w:val="00352C99"/>
    <w:rsid w:val="003534C2"/>
    <w:rsid w:val="003605F4"/>
    <w:rsid w:val="00360ABF"/>
    <w:rsid w:val="00361C2F"/>
    <w:rsid w:val="0036226E"/>
    <w:rsid w:val="00370460"/>
    <w:rsid w:val="00370D57"/>
    <w:rsid w:val="00371D5B"/>
    <w:rsid w:val="0038258A"/>
    <w:rsid w:val="00383043"/>
    <w:rsid w:val="00390554"/>
    <w:rsid w:val="003925A4"/>
    <w:rsid w:val="003A0D4E"/>
    <w:rsid w:val="003B1E35"/>
    <w:rsid w:val="003B3021"/>
    <w:rsid w:val="003C3D56"/>
    <w:rsid w:val="003C4C35"/>
    <w:rsid w:val="003C5CB0"/>
    <w:rsid w:val="003D1138"/>
    <w:rsid w:val="003D2175"/>
    <w:rsid w:val="003D2721"/>
    <w:rsid w:val="003D2F9E"/>
    <w:rsid w:val="003D5BD6"/>
    <w:rsid w:val="003D7DEB"/>
    <w:rsid w:val="003E4448"/>
    <w:rsid w:val="003E4987"/>
    <w:rsid w:val="003E53C5"/>
    <w:rsid w:val="003E5C6C"/>
    <w:rsid w:val="003F2EFA"/>
    <w:rsid w:val="003F3350"/>
    <w:rsid w:val="004014C2"/>
    <w:rsid w:val="00406497"/>
    <w:rsid w:val="00412F0D"/>
    <w:rsid w:val="00414B58"/>
    <w:rsid w:val="004204A8"/>
    <w:rsid w:val="004210EA"/>
    <w:rsid w:val="00425EE7"/>
    <w:rsid w:val="00431694"/>
    <w:rsid w:val="004401B8"/>
    <w:rsid w:val="00460A42"/>
    <w:rsid w:val="00460FA7"/>
    <w:rsid w:val="00462BDF"/>
    <w:rsid w:val="004631C1"/>
    <w:rsid w:val="00463489"/>
    <w:rsid w:val="00467C30"/>
    <w:rsid w:val="00472F20"/>
    <w:rsid w:val="004745CE"/>
    <w:rsid w:val="00483DC6"/>
    <w:rsid w:val="00491C45"/>
    <w:rsid w:val="004953D7"/>
    <w:rsid w:val="00495B24"/>
    <w:rsid w:val="004A0AA6"/>
    <w:rsid w:val="004A3925"/>
    <w:rsid w:val="004A7332"/>
    <w:rsid w:val="004B34E8"/>
    <w:rsid w:val="004B4E4B"/>
    <w:rsid w:val="004B4FC9"/>
    <w:rsid w:val="004B7288"/>
    <w:rsid w:val="004C3112"/>
    <w:rsid w:val="004C628F"/>
    <w:rsid w:val="004C7A21"/>
    <w:rsid w:val="004E0942"/>
    <w:rsid w:val="004E1324"/>
    <w:rsid w:val="004E2C13"/>
    <w:rsid w:val="004F31E6"/>
    <w:rsid w:val="004F6317"/>
    <w:rsid w:val="005015B3"/>
    <w:rsid w:val="00503CF0"/>
    <w:rsid w:val="00504E55"/>
    <w:rsid w:val="00511DBC"/>
    <w:rsid w:val="00515403"/>
    <w:rsid w:val="00520184"/>
    <w:rsid w:val="00521F27"/>
    <w:rsid w:val="005257B4"/>
    <w:rsid w:val="00527CE5"/>
    <w:rsid w:val="00527FE4"/>
    <w:rsid w:val="00534D81"/>
    <w:rsid w:val="005414D0"/>
    <w:rsid w:val="005424EB"/>
    <w:rsid w:val="00542CAE"/>
    <w:rsid w:val="00551041"/>
    <w:rsid w:val="0055369F"/>
    <w:rsid w:val="00562955"/>
    <w:rsid w:val="0056378A"/>
    <w:rsid w:val="0056463D"/>
    <w:rsid w:val="00566E41"/>
    <w:rsid w:val="00567FA3"/>
    <w:rsid w:val="00571FEC"/>
    <w:rsid w:val="0058030E"/>
    <w:rsid w:val="0058403A"/>
    <w:rsid w:val="005856D0"/>
    <w:rsid w:val="00590164"/>
    <w:rsid w:val="00590357"/>
    <w:rsid w:val="005A013E"/>
    <w:rsid w:val="005A3E02"/>
    <w:rsid w:val="005B3D15"/>
    <w:rsid w:val="005B56AA"/>
    <w:rsid w:val="005D01AE"/>
    <w:rsid w:val="005D154D"/>
    <w:rsid w:val="005D44AC"/>
    <w:rsid w:val="005D4DDB"/>
    <w:rsid w:val="005E09C1"/>
    <w:rsid w:val="005E0BD7"/>
    <w:rsid w:val="005E221F"/>
    <w:rsid w:val="005E35B3"/>
    <w:rsid w:val="005E4722"/>
    <w:rsid w:val="005F20FF"/>
    <w:rsid w:val="005F7682"/>
    <w:rsid w:val="00602366"/>
    <w:rsid w:val="00602921"/>
    <w:rsid w:val="00604040"/>
    <w:rsid w:val="00626C91"/>
    <w:rsid w:val="00640F1C"/>
    <w:rsid w:val="006425F8"/>
    <w:rsid w:val="006430F6"/>
    <w:rsid w:val="00645BF0"/>
    <w:rsid w:val="0064689F"/>
    <w:rsid w:val="00647CAF"/>
    <w:rsid w:val="00653700"/>
    <w:rsid w:val="00653EF1"/>
    <w:rsid w:val="006558BB"/>
    <w:rsid w:val="006657C4"/>
    <w:rsid w:val="00665DAB"/>
    <w:rsid w:val="006713F8"/>
    <w:rsid w:val="00676A6D"/>
    <w:rsid w:val="00680A63"/>
    <w:rsid w:val="00683B61"/>
    <w:rsid w:val="00691D03"/>
    <w:rsid w:val="00694AF2"/>
    <w:rsid w:val="0069567C"/>
    <w:rsid w:val="006A5465"/>
    <w:rsid w:val="006A6F86"/>
    <w:rsid w:val="006B3AF5"/>
    <w:rsid w:val="006C3EAD"/>
    <w:rsid w:val="006D1DBE"/>
    <w:rsid w:val="006D2934"/>
    <w:rsid w:val="006D65D2"/>
    <w:rsid w:val="006F202C"/>
    <w:rsid w:val="007008EC"/>
    <w:rsid w:val="00703CF4"/>
    <w:rsid w:val="007104BC"/>
    <w:rsid w:val="00711274"/>
    <w:rsid w:val="00711DF1"/>
    <w:rsid w:val="00712AD2"/>
    <w:rsid w:val="00712C3B"/>
    <w:rsid w:val="00713B01"/>
    <w:rsid w:val="00721D0A"/>
    <w:rsid w:val="00726ED2"/>
    <w:rsid w:val="0073128F"/>
    <w:rsid w:val="00731FBA"/>
    <w:rsid w:val="007329FE"/>
    <w:rsid w:val="007338D1"/>
    <w:rsid w:val="00736E08"/>
    <w:rsid w:val="007459BD"/>
    <w:rsid w:val="007468D6"/>
    <w:rsid w:val="007621B4"/>
    <w:rsid w:val="00764F22"/>
    <w:rsid w:val="00766066"/>
    <w:rsid w:val="007702F6"/>
    <w:rsid w:val="00770BED"/>
    <w:rsid w:val="00776476"/>
    <w:rsid w:val="00777D13"/>
    <w:rsid w:val="00781448"/>
    <w:rsid w:val="007818DB"/>
    <w:rsid w:val="00782133"/>
    <w:rsid w:val="00785249"/>
    <w:rsid w:val="007873C6"/>
    <w:rsid w:val="007877C7"/>
    <w:rsid w:val="007913F4"/>
    <w:rsid w:val="00794B09"/>
    <w:rsid w:val="00794BBD"/>
    <w:rsid w:val="00797D66"/>
    <w:rsid w:val="007A0613"/>
    <w:rsid w:val="007A364F"/>
    <w:rsid w:val="007A7B61"/>
    <w:rsid w:val="007B0AAD"/>
    <w:rsid w:val="007D6996"/>
    <w:rsid w:val="007E06AB"/>
    <w:rsid w:val="007E2E93"/>
    <w:rsid w:val="007F5718"/>
    <w:rsid w:val="007F6456"/>
    <w:rsid w:val="007F6848"/>
    <w:rsid w:val="0080340E"/>
    <w:rsid w:val="00807076"/>
    <w:rsid w:val="00812DB5"/>
    <w:rsid w:val="00817C9B"/>
    <w:rsid w:val="008400E0"/>
    <w:rsid w:val="008546D4"/>
    <w:rsid w:val="00854B7A"/>
    <w:rsid w:val="00861537"/>
    <w:rsid w:val="00862EC2"/>
    <w:rsid w:val="0086482C"/>
    <w:rsid w:val="008732F3"/>
    <w:rsid w:val="00877667"/>
    <w:rsid w:val="00880684"/>
    <w:rsid w:val="00882FE1"/>
    <w:rsid w:val="008931AB"/>
    <w:rsid w:val="008A3007"/>
    <w:rsid w:val="008A4C06"/>
    <w:rsid w:val="008A77F1"/>
    <w:rsid w:val="008B33F3"/>
    <w:rsid w:val="008B58BC"/>
    <w:rsid w:val="008B7E0D"/>
    <w:rsid w:val="008C37CB"/>
    <w:rsid w:val="008E392F"/>
    <w:rsid w:val="00901EBB"/>
    <w:rsid w:val="0091659D"/>
    <w:rsid w:val="009245E5"/>
    <w:rsid w:val="009254DA"/>
    <w:rsid w:val="009267CD"/>
    <w:rsid w:val="009305BD"/>
    <w:rsid w:val="00951C74"/>
    <w:rsid w:val="00951E18"/>
    <w:rsid w:val="009532E5"/>
    <w:rsid w:val="00953DDB"/>
    <w:rsid w:val="00955F41"/>
    <w:rsid w:val="00957D72"/>
    <w:rsid w:val="00966E88"/>
    <w:rsid w:val="00973D92"/>
    <w:rsid w:val="0097573D"/>
    <w:rsid w:val="00981FC0"/>
    <w:rsid w:val="009856DF"/>
    <w:rsid w:val="0099307F"/>
    <w:rsid w:val="00994A5A"/>
    <w:rsid w:val="00995DAF"/>
    <w:rsid w:val="009973E4"/>
    <w:rsid w:val="009A27A7"/>
    <w:rsid w:val="009A27D6"/>
    <w:rsid w:val="009A4032"/>
    <w:rsid w:val="009A55F1"/>
    <w:rsid w:val="009A69E2"/>
    <w:rsid w:val="009B385D"/>
    <w:rsid w:val="009B48B2"/>
    <w:rsid w:val="009C43CC"/>
    <w:rsid w:val="009D29BC"/>
    <w:rsid w:val="009D5030"/>
    <w:rsid w:val="009E5660"/>
    <w:rsid w:val="009E643E"/>
    <w:rsid w:val="009F3443"/>
    <w:rsid w:val="00A04AEA"/>
    <w:rsid w:val="00A10EB2"/>
    <w:rsid w:val="00A133DE"/>
    <w:rsid w:val="00A208B6"/>
    <w:rsid w:val="00A21703"/>
    <w:rsid w:val="00A23674"/>
    <w:rsid w:val="00A27611"/>
    <w:rsid w:val="00A330DF"/>
    <w:rsid w:val="00A33770"/>
    <w:rsid w:val="00A42139"/>
    <w:rsid w:val="00A44B89"/>
    <w:rsid w:val="00A45A3C"/>
    <w:rsid w:val="00A53D07"/>
    <w:rsid w:val="00A5656D"/>
    <w:rsid w:val="00A56AC9"/>
    <w:rsid w:val="00A62DAD"/>
    <w:rsid w:val="00A6572A"/>
    <w:rsid w:val="00A667A8"/>
    <w:rsid w:val="00A7207B"/>
    <w:rsid w:val="00A80201"/>
    <w:rsid w:val="00A85604"/>
    <w:rsid w:val="00A862EE"/>
    <w:rsid w:val="00A9376C"/>
    <w:rsid w:val="00A9617D"/>
    <w:rsid w:val="00A969A0"/>
    <w:rsid w:val="00AA0289"/>
    <w:rsid w:val="00AA3AA3"/>
    <w:rsid w:val="00AA5A49"/>
    <w:rsid w:val="00AC1FE1"/>
    <w:rsid w:val="00AC3554"/>
    <w:rsid w:val="00AC411B"/>
    <w:rsid w:val="00AD0679"/>
    <w:rsid w:val="00AD409D"/>
    <w:rsid w:val="00AD47F5"/>
    <w:rsid w:val="00AD4E7B"/>
    <w:rsid w:val="00AD509C"/>
    <w:rsid w:val="00AE026D"/>
    <w:rsid w:val="00AE08AE"/>
    <w:rsid w:val="00AE53DF"/>
    <w:rsid w:val="00AF65D8"/>
    <w:rsid w:val="00B1190E"/>
    <w:rsid w:val="00B11CA7"/>
    <w:rsid w:val="00B123AF"/>
    <w:rsid w:val="00B12D41"/>
    <w:rsid w:val="00B206A9"/>
    <w:rsid w:val="00B2299F"/>
    <w:rsid w:val="00B22A8C"/>
    <w:rsid w:val="00B23B18"/>
    <w:rsid w:val="00B2611D"/>
    <w:rsid w:val="00B26A3B"/>
    <w:rsid w:val="00B33313"/>
    <w:rsid w:val="00B364BF"/>
    <w:rsid w:val="00B37098"/>
    <w:rsid w:val="00B40EB7"/>
    <w:rsid w:val="00B5017B"/>
    <w:rsid w:val="00B52A3C"/>
    <w:rsid w:val="00B52F8D"/>
    <w:rsid w:val="00B57CB1"/>
    <w:rsid w:val="00B63AFE"/>
    <w:rsid w:val="00B63E33"/>
    <w:rsid w:val="00B65C53"/>
    <w:rsid w:val="00B66267"/>
    <w:rsid w:val="00B74C04"/>
    <w:rsid w:val="00B7613E"/>
    <w:rsid w:val="00B808B8"/>
    <w:rsid w:val="00B80FCF"/>
    <w:rsid w:val="00B84CDF"/>
    <w:rsid w:val="00B84DDB"/>
    <w:rsid w:val="00B85480"/>
    <w:rsid w:val="00B87789"/>
    <w:rsid w:val="00B92B5B"/>
    <w:rsid w:val="00BA05BC"/>
    <w:rsid w:val="00BA14F2"/>
    <w:rsid w:val="00BB0CB5"/>
    <w:rsid w:val="00BB7619"/>
    <w:rsid w:val="00BC0383"/>
    <w:rsid w:val="00BC697D"/>
    <w:rsid w:val="00BD0B6C"/>
    <w:rsid w:val="00BE56CD"/>
    <w:rsid w:val="00BE79AD"/>
    <w:rsid w:val="00BF1450"/>
    <w:rsid w:val="00BF1993"/>
    <w:rsid w:val="00BF2E49"/>
    <w:rsid w:val="00BF4311"/>
    <w:rsid w:val="00BF4587"/>
    <w:rsid w:val="00BF46C8"/>
    <w:rsid w:val="00BF4762"/>
    <w:rsid w:val="00BF5204"/>
    <w:rsid w:val="00BF7503"/>
    <w:rsid w:val="00C01B2F"/>
    <w:rsid w:val="00C01E4D"/>
    <w:rsid w:val="00C0555F"/>
    <w:rsid w:val="00C06BF7"/>
    <w:rsid w:val="00C07153"/>
    <w:rsid w:val="00C0795C"/>
    <w:rsid w:val="00C14C6D"/>
    <w:rsid w:val="00C166D2"/>
    <w:rsid w:val="00C202BE"/>
    <w:rsid w:val="00C21CB1"/>
    <w:rsid w:val="00C2580E"/>
    <w:rsid w:val="00C311D5"/>
    <w:rsid w:val="00C317F7"/>
    <w:rsid w:val="00C31984"/>
    <w:rsid w:val="00C32464"/>
    <w:rsid w:val="00C32751"/>
    <w:rsid w:val="00C35CF8"/>
    <w:rsid w:val="00C35FF6"/>
    <w:rsid w:val="00C50199"/>
    <w:rsid w:val="00C50E04"/>
    <w:rsid w:val="00C524B7"/>
    <w:rsid w:val="00C56659"/>
    <w:rsid w:val="00C64049"/>
    <w:rsid w:val="00C655B6"/>
    <w:rsid w:val="00C820F8"/>
    <w:rsid w:val="00C842AC"/>
    <w:rsid w:val="00C84F7F"/>
    <w:rsid w:val="00C86BE5"/>
    <w:rsid w:val="00C95E0C"/>
    <w:rsid w:val="00CA08E5"/>
    <w:rsid w:val="00CA5DCA"/>
    <w:rsid w:val="00CA72CC"/>
    <w:rsid w:val="00CC2517"/>
    <w:rsid w:val="00CD1BD3"/>
    <w:rsid w:val="00CD1E4D"/>
    <w:rsid w:val="00CD6B54"/>
    <w:rsid w:val="00CD7755"/>
    <w:rsid w:val="00CF0151"/>
    <w:rsid w:val="00CF2352"/>
    <w:rsid w:val="00D00CA8"/>
    <w:rsid w:val="00D029BC"/>
    <w:rsid w:val="00D03ECA"/>
    <w:rsid w:val="00D158C7"/>
    <w:rsid w:val="00D15B50"/>
    <w:rsid w:val="00D17EB9"/>
    <w:rsid w:val="00D22379"/>
    <w:rsid w:val="00D24001"/>
    <w:rsid w:val="00D240E8"/>
    <w:rsid w:val="00D269F6"/>
    <w:rsid w:val="00D30F45"/>
    <w:rsid w:val="00D3326A"/>
    <w:rsid w:val="00D34D03"/>
    <w:rsid w:val="00D402BF"/>
    <w:rsid w:val="00D41622"/>
    <w:rsid w:val="00D4203E"/>
    <w:rsid w:val="00D42593"/>
    <w:rsid w:val="00D46D34"/>
    <w:rsid w:val="00D50697"/>
    <w:rsid w:val="00D508EB"/>
    <w:rsid w:val="00D51564"/>
    <w:rsid w:val="00D54FCD"/>
    <w:rsid w:val="00D56191"/>
    <w:rsid w:val="00D571B8"/>
    <w:rsid w:val="00D60108"/>
    <w:rsid w:val="00D62800"/>
    <w:rsid w:val="00D64C59"/>
    <w:rsid w:val="00D650FA"/>
    <w:rsid w:val="00D76149"/>
    <w:rsid w:val="00D76E01"/>
    <w:rsid w:val="00D869FD"/>
    <w:rsid w:val="00D873DD"/>
    <w:rsid w:val="00D875D2"/>
    <w:rsid w:val="00D93153"/>
    <w:rsid w:val="00D939EF"/>
    <w:rsid w:val="00DA328E"/>
    <w:rsid w:val="00DA4314"/>
    <w:rsid w:val="00DA69ED"/>
    <w:rsid w:val="00DB34F6"/>
    <w:rsid w:val="00DB4E66"/>
    <w:rsid w:val="00DB4F62"/>
    <w:rsid w:val="00DB555A"/>
    <w:rsid w:val="00DC23BF"/>
    <w:rsid w:val="00DC2B03"/>
    <w:rsid w:val="00DD3F15"/>
    <w:rsid w:val="00DE0C49"/>
    <w:rsid w:val="00DE6001"/>
    <w:rsid w:val="00DE7502"/>
    <w:rsid w:val="00E00872"/>
    <w:rsid w:val="00E008CC"/>
    <w:rsid w:val="00E01C61"/>
    <w:rsid w:val="00E05BBE"/>
    <w:rsid w:val="00E06045"/>
    <w:rsid w:val="00E061F0"/>
    <w:rsid w:val="00E2247F"/>
    <w:rsid w:val="00E23F39"/>
    <w:rsid w:val="00E24F53"/>
    <w:rsid w:val="00E26F1A"/>
    <w:rsid w:val="00E300A4"/>
    <w:rsid w:val="00E31556"/>
    <w:rsid w:val="00E32B3B"/>
    <w:rsid w:val="00E34E4C"/>
    <w:rsid w:val="00E40EE4"/>
    <w:rsid w:val="00E41DC0"/>
    <w:rsid w:val="00E466D1"/>
    <w:rsid w:val="00E56830"/>
    <w:rsid w:val="00E56CA6"/>
    <w:rsid w:val="00E603D7"/>
    <w:rsid w:val="00E61D3B"/>
    <w:rsid w:val="00E63E75"/>
    <w:rsid w:val="00E6534A"/>
    <w:rsid w:val="00E656D4"/>
    <w:rsid w:val="00E65D66"/>
    <w:rsid w:val="00E674BF"/>
    <w:rsid w:val="00E70175"/>
    <w:rsid w:val="00E704AD"/>
    <w:rsid w:val="00E716A6"/>
    <w:rsid w:val="00E74B36"/>
    <w:rsid w:val="00E7632D"/>
    <w:rsid w:val="00E76B67"/>
    <w:rsid w:val="00E82919"/>
    <w:rsid w:val="00E82F4F"/>
    <w:rsid w:val="00E83C6D"/>
    <w:rsid w:val="00E8708D"/>
    <w:rsid w:val="00EA3379"/>
    <w:rsid w:val="00EB146F"/>
    <w:rsid w:val="00EC0769"/>
    <w:rsid w:val="00EC7445"/>
    <w:rsid w:val="00ED0D78"/>
    <w:rsid w:val="00ED33ED"/>
    <w:rsid w:val="00ED4723"/>
    <w:rsid w:val="00ED587B"/>
    <w:rsid w:val="00EE21ED"/>
    <w:rsid w:val="00EE256C"/>
    <w:rsid w:val="00EF4054"/>
    <w:rsid w:val="00EF6B1F"/>
    <w:rsid w:val="00F000CE"/>
    <w:rsid w:val="00F038F2"/>
    <w:rsid w:val="00F050B1"/>
    <w:rsid w:val="00F07AB1"/>
    <w:rsid w:val="00F14165"/>
    <w:rsid w:val="00F25121"/>
    <w:rsid w:val="00F30678"/>
    <w:rsid w:val="00F33928"/>
    <w:rsid w:val="00F33E3A"/>
    <w:rsid w:val="00F34B3B"/>
    <w:rsid w:val="00F36549"/>
    <w:rsid w:val="00F37F22"/>
    <w:rsid w:val="00F37F4F"/>
    <w:rsid w:val="00F44A38"/>
    <w:rsid w:val="00F51665"/>
    <w:rsid w:val="00F5166F"/>
    <w:rsid w:val="00F520AB"/>
    <w:rsid w:val="00F529BF"/>
    <w:rsid w:val="00F60A71"/>
    <w:rsid w:val="00F61129"/>
    <w:rsid w:val="00F6120E"/>
    <w:rsid w:val="00F6431B"/>
    <w:rsid w:val="00F651E8"/>
    <w:rsid w:val="00F65FFF"/>
    <w:rsid w:val="00F67A24"/>
    <w:rsid w:val="00F71804"/>
    <w:rsid w:val="00F7258E"/>
    <w:rsid w:val="00F744A9"/>
    <w:rsid w:val="00F763EE"/>
    <w:rsid w:val="00F767A4"/>
    <w:rsid w:val="00F7757C"/>
    <w:rsid w:val="00F80C42"/>
    <w:rsid w:val="00F8277A"/>
    <w:rsid w:val="00F9309C"/>
    <w:rsid w:val="00F97C97"/>
    <w:rsid w:val="00FA1153"/>
    <w:rsid w:val="00FA2524"/>
    <w:rsid w:val="00FA4EBF"/>
    <w:rsid w:val="00FA6BD0"/>
    <w:rsid w:val="00FB09EC"/>
    <w:rsid w:val="00FB4C30"/>
    <w:rsid w:val="00FC6B67"/>
    <w:rsid w:val="00FD64F9"/>
    <w:rsid w:val="00FD7621"/>
    <w:rsid w:val="00FE18B1"/>
    <w:rsid w:val="00FE234D"/>
    <w:rsid w:val="00FE25F8"/>
    <w:rsid w:val="00FE2D8E"/>
    <w:rsid w:val="00FF2AB7"/>
    <w:rsid w:val="00FF36B2"/>
    <w:rsid w:val="00FF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B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11DB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D50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F65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558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558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DB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503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65D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58BB"/>
    <w:rPr>
      <w:rFonts w:ascii="Cambria" w:hAnsi="Cambria" w:cs="Times New Roman"/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58BB"/>
    <w:rPr>
      <w:rFonts w:ascii="Cambria" w:hAnsi="Cambria" w:cs="Times New Roman"/>
      <w:i/>
      <w:color w:val="243F60"/>
    </w:rPr>
  </w:style>
  <w:style w:type="paragraph" w:styleId="a3">
    <w:name w:val="header"/>
    <w:basedOn w:val="a"/>
    <w:link w:val="a4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67A9"/>
    <w:rPr>
      <w:rFonts w:cs="Times New Roman"/>
    </w:rPr>
  </w:style>
  <w:style w:type="paragraph" w:styleId="a5">
    <w:name w:val="footer"/>
    <w:basedOn w:val="a"/>
    <w:link w:val="a6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67A9"/>
    <w:rPr>
      <w:rFonts w:cs="Times New Roman"/>
    </w:rPr>
  </w:style>
  <w:style w:type="paragraph" w:customStyle="1" w:styleId="Iniiaiieoaeno2">
    <w:name w:val="Iniiaiie oaeno 2"/>
    <w:basedOn w:val="a"/>
    <w:uiPriority w:val="99"/>
    <w:rsid w:val="00146282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BB0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508F8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paragraph" w:styleId="aa">
    <w:name w:val="footnote text"/>
    <w:aliases w:val="Geneva 9,Font: Geneva 9,Boston 10,f"/>
    <w:basedOn w:val="a"/>
    <w:link w:val="ab"/>
    <w:uiPriority w:val="99"/>
    <w:rsid w:val="001508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aliases w:val="Geneva 9 Знак,Font: Geneva 9 Знак,Boston 10 Знак,f Знак"/>
    <w:basedOn w:val="a0"/>
    <w:link w:val="aa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character" w:styleId="ac">
    <w:name w:val="footnote reference"/>
    <w:aliases w:val="16 Point,Superscript 6 Point"/>
    <w:basedOn w:val="a0"/>
    <w:uiPriority w:val="99"/>
    <w:rsid w:val="001508F8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1508F8"/>
    <w:rPr>
      <w:lang w:eastAsia="en-US"/>
    </w:rPr>
  </w:style>
  <w:style w:type="paragraph" w:customStyle="1" w:styleId="ad">
    <w:name w:val="???????"/>
    <w:uiPriority w:val="99"/>
    <w:rsid w:val="001508F8"/>
    <w:pPr>
      <w:widowControl w:val="0"/>
      <w:spacing w:before="240"/>
    </w:pPr>
    <w:rPr>
      <w:rFonts w:ascii="Times New Roman" w:hAnsi="Times New Roman"/>
      <w:sz w:val="24"/>
      <w:szCs w:val="20"/>
    </w:rPr>
  </w:style>
  <w:style w:type="paragraph" w:customStyle="1" w:styleId="12">
    <w:name w:val="Абзац списка1"/>
    <w:basedOn w:val="a"/>
    <w:rsid w:val="009D50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97573D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73D"/>
    <w:rPr>
      <w:rFonts w:ascii="Tahoma" w:hAnsi="Tahoma" w:cs="Times New Roman"/>
      <w:sz w:val="16"/>
    </w:rPr>
  </w:style>
  <w:style w:type="character" w:styleId="af0">
    <w:name w:val="Hyperlink"/>
    <w:basedOn w:val="a0"/>
    <w:uiPriority w:val="99"/>
    <w:rsid w:val="0097573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semiHidden/>
    <w:rsid w:val="00FA252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14">
    <w:name w:val="toc 1"/>
    <w:basedOn w:val="a"/>
    <w:next w:val="a"/>
    <w:autoRedefine/>
    <w:uiPriority w:val="99"/>
    <w:rsid w:val="00462BDF"/>
    <w:pPr>
      <w:tabs>
        <w:tab w:val="right" w:leader="dot" w:pos="9360"/>
      </w:tabs>
      <w:spacing w:after="100"/>
      <w:jc w:val="center"/>
    </w:pPr>
    <w:rPr>
      <w:lang w:val="en-GB" w:eastAsia="en-GB"/>
    </w:rPr>
  </w:style>
  <w:style w:type="paragraph" w:styleId="31">
    <w:name w:val="toc 3"/>
    <w:basedOn w:val="a"/>
    <w:next w:val="a"/>
    <w:autoRedefine/>
    <w:uiPriority w:val="99"/>
    <w:rsid w:val="00FA2524"/>
    <w:pPr>
      <w:spacing w:after="100"/>
      <w:ind w:left="440"/>
    </w:pPr>
    <w:rPr>
      <w:lang w:val="en-GB" w:eastAsia="en-GB"/>
    </w:rPr>
  </w:style>
  <w:style w:type="paragraph" w:styleId="21">
    <w:name w:val="toc 2"/>
    <w:basedOn w:val="a"/>
    <w:next w:val="a"/>
    <w:autoRedefine/>
    <w:uiPriority w:val="99"/>
    <w:rsid w:val="00FA2524"/>
    <w:pPr>
      <w:spacing w:after="100"/>
      <w:ind w:left="220"/>
    </w:pPr>
  </w:style>
  <w:style w:type="paragraph" w:customStyle="1" w:styleId="Header2">
    <w:name w:val="Header2"/>
    <w:basedOn w:val="ad"/>
    <w:uiPriority w:val="99"/>
    <w:rsid w:val="00CC2517"/>
    <w:pPr>
      <w:tabs>
        <w:tab w:val="center" w:pos="4153"/>
        <w:tab w:val="right" w:pos="8306"/>
      </w:tabs>
      <w:spacing w:before="0"/>
    </w:pPr>
    <w:rPr>
      <w:sz w:val="20"/>
    </w:rPr>
  </w:style>
  <w:style w:type="paragraph" w:styleId="22">
    <w:name w:val="Body Text 2"/>
    <w:basedOn w:val="a"/>
    <w:link w:val="23"/>
    <w:uiPriority w:val="99"/>
    <w:rsid w:val="00DA43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DA4314"/>
    <w:rPr>
      <w:rFonts w:cs="Times New Roman"/>
    </w:rPr>
  </w:style>
  <w:style w:type="character" w:styleId="af1">
    <w:name w:val="annotation reference"/>
    <w:basedOn w:val="a0"/>
    <w:uiPriority w:val="99"/>
    <w:semiHidden/>
    <w:rsid w:val="006558BB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558BB"/>
    <w:pPr>
      <w:spacing w:line="240" w:lineRule="auto"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558BB"/>
    <w:rPr>
      <w:rFonts w:ascii="Calibri" w:hAnsi="Calibri" w:cs="Times New Roman"/>
      <w:sz w:val="20"/>
      <w:lang w:val="ru-RU"/>
    </w:rPr>
  </w:style>
  <w:style w:type="paragraph" w:styleId="32">
    <w:name w:val="Body Text Indent 3"/>
    <w:basedOn w:val="a"/>
    <w:link w:val="33"/>
    <w:uiPriority w:val="99"/>
    <w:semiHidden/>
    <w:rsid w:val="006558BB"/>
    <w:pPr>
      <w:spacing w:after="120"/>
      <w:ind w:left="360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558BB"/>
    <w:rPr>
      <w:rFonts w:cs="Times New Roman"/>
      <w:sz w:val="16"/>
    </w:rPr>
  </w:style>
  <w:style w:type="paragraph" w:styleId="af4">
    <w:name w:val="Title"/>
    <w:basedOn w:val="a"/>
    <w:link w:val="af5"/>
    <w:qFormat/>
    <w:rsid w:val="006558B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6558BB"/>
    <w:rPr>
      <w:rFonts w:ascii="Times New Roman" w:hAnsi="Times New Roman" w:cs="Times New Roman"/>
      <w:b/>
      <w:sz w:val="20"/>
      <w:lang w:val="ru-RU" w:eastAsia="ru-RU"/>
    </w:rPr>
  </w:style>
  <w:style w:type="paragraph" w:styleId="af6">
    <w:name w:val="Block Text"/>
    <w:basedOn w:val="a"/>
    <w:rsid w:val="006558BB"/>
    <w:pPr>
      <w:spacing w:after="0" w:line="360" w:lineRule="auto"/>
      <w:ind w:left="2832" w:right="-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Рецензия1"/>
    <w:hidden/>
    <w:uiPriority w:val="99"/>
    <w:semiHidden/>
    <w:rsid w:val="004F31E6"/>
    <w:rPr>
      <w:lang w:val="en-US" w:eastAsia="en-US"/>
    </w:rPr>
  </w:style>
  <w:style w:type="character" w:customStyle="1" w:styleId="small1">
    <w:name w:val="small1"/>
    <w:uiPriority w:val="99"/>
    <w:rsid w:val="002E293A"/>
    <w:rPr>
      <w:rFonts w:ascii="Verdana" w:hAnsi="Verdana"/>
      <w:color w:val="696969"/>
      <w:sz w:val="17"/>
    </w:rPr>
  </w:style>
  <w:style w:type="paragraph" w:styleId="af7">
    <w:name w:val="annotation subject"/>
    <w:basedOn w:val="af2"/>
    <w:next w:val="af2"/>
    <w:link w:val="af8"/>
    <w:uiPriority w:val="99"/>
    <w:semiHidden/>
    <w:rsid w:val="00AC3554"/>
    <w:pPr>
      <w:spacing w:line="276" w:lineRule="auto"/>
    </w:pPr>
    <w:rPr>
      <w:b/>
      <w:bCs/>
      <w:lang w:val="en-US"/>
    </w:rPr>
  </w:style>
  <w:style w:type="character" w:customStyle="1" w:styleId="af8">
    <w:name w:val="Тема примечания Знак"/>
    <w:basedOn w:val="af3"/>
    <w:link w:val="af7"/>
    <w:uiPriority w:val="99"/>
    <w:semiHidden/>
    <w:locked/>
    <w:rsid w:val="00AC3554"/>
    <w:rPr>
      <w:rFonts w:ascii="Calibri" w:hAnsi="Calibri" w:cs="Times New Roman"/>
      <w:b/>
      <w:sz w:val="20"/>
      <w:lang w:val="en-US" w:eastAsia="en-US"/>
    </w:rPr>
  </w:style>
  <w:style w:type="paragraph" w:customStyle="1" w:styleId="24">
    <w:name w:val="Рецензия2"/>
    <w:hidden/>
    <w:uiPriority w:val="99"/>
    <w:semiHidden/>
    <w:rsid w:val="003925A4"/>
    <w:rPr>
      <w:lang w:val="en-US" w:eastAsia="en-US"/>
    </w:rPr>
  </w:style>
  <w:style w:type="paragraph" w:styleId="af9">
    <w:name w:val="List Paragraph"/>
    <w:basedOn w:val="a"/>
    <w:uiPriority w:val="99"/>
    <w:qFormat/>
    <w:rsid w:val="00CD1E4D"/>
    <w:pPr>
      <w:ind w:left="720"/>
    </w:pPr>
  </w:style>
  <w:style w:type="paragraph" w:styleId="afa">
    <w:name w:val="Revision"/>
    <w:hidden/>
    <w:uiPriority w:val="99"/>
    <w:semiHidden/>
    <w:rsid w:val="001A0F9C"/>
    <w:rPr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F344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9F3443"/>
    <w:rPr>
      <w:rFonts w:cs="Times New Roman"/>
    </w:rPr>
  </w:style>
  <w:style w:type="character" w:styleId="afd">
    <w:name w:val="endnote reference"/>
    <w:basedOn w:val="a0"/>
    <w:uiPriority w:val="99"/>
    <w:semiHidden/>
    <w:rsid w:val="009F3443"/>
    <w:rPr>
      <w:rFonts w:cs="Times New Roman"/>
      <w:vertAlign w:val="superscript"/>
    </w:rPr>
  </w:style>
  <w:style w:type="table" w:styleId="afe">
    <w:name w:val="Table Grid"/>
    <w:basedOn w:val="a1"/>
    <w:uiPriority w:val="59"/>
    <w:locked/>
    <w:rsid w:val="00462BD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B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11DB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D503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F65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558B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558B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1DB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D5030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F65D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558BB"/>
    <w:rPr>
      <w:rFonts w:ascii="Cambria" w:hAnsi="Cambria" w:cs="Times New Roman"/>
      <w:b/>
      <w:i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58BB"/>
    <w:rPr>
      <w:rFonts w:ascii="Cambria" w:hAnsi="Cambria" w:cs="Times New Roman"/>
      <w:i/>
      <w:color w:val="243F60"/>
    </w:rPr>
  </w:style>
  <w:style w:type="paragraph" w:styleId="a3">
    <w:name w:val="header"/>
    <w:basedOn w:val="a"/>
    <w:link w:val="a4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67A9"/>
    <w:rPr>
      <w:rFonts w:cs="Times New Roman"/>
    </w:rPr>
  </w:style>
  <w:style w:type="paragraph" w:styleId="a5">
    <w:name w:val="footer"/>
    <w:basedOn w:val="a"/>
    <w:link w:val="a6"/>
    <w:uiPriority w:val="99"/>
    <w:rsid w:val="002A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67A9"/>
    <w:rPr>
      <w:rFonts w:cs="Times New Roman"/>
    </w:rPr>
  </w:style>
  <w:style w:type="paragraph" w:customStyle="1" w:styleId="Iniiaiieoaeno2">
    <w:name w:val="Iniiaiie oaeno 2"/>
    <w:basedOn w:val="a"/>
    <w:uiPriority w:val="99"/>
    <w:rsid w:val="00146282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BB0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508F8"/>
    <w:pPr>
      <w:spacing w:after="0" w:line="240" w:lineRule="auto"/>
      <w:jc w:val="both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paragraph" w:styleId="aa">
    <w:name w:val="footnote text"/>
    <w:aliases w:val="Geneva 9,Font: Geneva 9,Boston 10,f"/>
    <w:basedOn w:val="a"/>
    <w:link w:val="ab"/>
    <w:uiPriority w:val="99"/>
    <w:rsid w:val="001508F8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aliases w:val="Geneva 9 Знак,Font: Geneva 9 Знак,Boston 10 Знак,f Знак"/>
    <w:basedOn w:val="a0"/>
    <w:link w:val="aa"/>
    <w:uiPriority w:val="99"/>
    <w:locked/>
    <w:rsid w:val="001508F8"/>
    <w:rPr>
      <w:rFonts w:ascii="Times New Roman" w:hAnsi="Times New Roman" w:cs="Times New Roman"/>
      <w:sz w:val="20"/>
      <w:lang w:val="ru-RU" w:eastAsia="ru-RU"/>
    </w:rPr>
  </w:style>
  <w:style w:type="character" w:styleId="ac">
    <w:name w:val="footnote reference"/>
    <w:aliases w:val="16 Point,Superscript 6 Point"/>
    <w:basedOn w:val="a0"/>
    <w:uiPriority w:val="99"/>
    <w:rsid w:val="001508F8"/>
    <w:rPr>
      <w:rFonts w:cs="Times New Roman"/>
      <w:vertAlign w:val="superscript"/>
    </w:rPr>
  </w:style>
  <w:style w:type="paragraph" w:customStyle="1" w:styleId="11">
    <w:name w:val="Без интервала1"/>
    <w:uiPriority w:val="99"/>
    <w:rsid w:val="001508F8"/>
    <w:rPr>
      <w:lang w:eastAsia="en-US"/>
    </w:rPr>
  </w:style>
  <w:style w:type="paragraph" w:customStyle="1" w:styleId="ad">
    <w:name w:val="???????"/>
    <w:uiPriority w:val="99"/>
    <w:rsid w:val="001508F8"/>
    <w:pPr>
      <w:widowControl w:val="0"/>
      <w:spacing w:before="240"/>
    </w:pPr>
    <w:rPr>
      <w:rFonts w:ascii="Times New Roman" w:hAnsi="Times New Roman"/>
      <w:sz w:val="24"/>
      <w:szCs w:val="20"/>
    </w:rPr>
  </w:style>
  <w:style w:type="paragraph" w:customStyle="1" w:styleId="12">
    <w:name w:val="Абзац списка1"/>
    <w:basedOn w:val="a"/>
    <w:rsid w:val="009D503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97573D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7573D"/>
    <w:rPr>
      <w:rFonts w:ascii="Tahoma" w:hAnsi="Tahoma" w:cs="Times New Roman"/>
      <w:sz w:val="16"/>
    </w:rPr>
  </w:style>
  <w:style w:type="character" w:styleId="af0">
    <w:name w:val="Hyperlink"/>
    <w:basedOn w:val="a0"/>
    <w:uiPriority w:val="99"/>
    <w:rsid w:val="0097573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semiHidden/>
    <w:rsid w:val="00FA252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14">
    <w:name w:val="toc 1"/>
    <w:basedOn w:val="a"/>
    <w:next w:val="a"/>
    <w:autoRedefine/>
    <w:uiPriority w:val="99"/>
    <w:rsid w:val="00462BDF"/>
    <w:pPr>
      <w:tabs>
        <w:tab w:val="right" w:leader="dot" w:pos="9360"/>
      </w:tabs>
      <w:spacing w:after="100"/>
      <w:jc w:val="center"/>
    </w:pPr>
    <w:rPr>
      <w:lang w:val="en-GB" w:eastAsia="en-GB"/>
    </w:rPr>
  </w:style>
  <w:style w:type="paragraph" w:styleId="31">
    <w:name w:val="toc 3"/>
    <w:basedOn w:val="a"/>
    <w:next w:val="a"/>
    <w:autoRedefine/>
    <w:uiPriority w:val="99"/>
    <w:rsid w:val="00FA2524"/>
    <w:pPr>
      <w:spacing w:after="100"/>
      <w:ind w:left="440"/>
    </w:pPr>
    <w:rPr>
      <w:lang w:val="en-GB" w:eastAsia="en-GB"/>
    </w:rPr>
  </w:style>
  <w:style w:type="paragraph" w:styleId="21">
    <w:name w:val="toc 2"/>
    <w:basedOn w:val="a"/>
    <w:next w:val="a"/>
    <w:autoRedefine/>
    <w:uiPriority w:val="99"/>
    <w:rsid w:val="00FA2524"/>
    <w:pPr>
      <w:spacing w:after="100"/>
      <w:ind w:left="220"/>
    </w:pPr>
  </w:style>
  <w:style w:type="paragraph" w:customStyle="1" w:styleId="Header2">
    <w:name w:val="Header2"/>
    <w:basedOn w:val="ad"/>
    <w:uiPriority w:val="99"/>
    <w:rsid w:val="00CC2517"/>
    <w:pPr>
      <w:tabs>
        <w:tab w:val="center" w:pos="4153"/>
        <w:tab w:val="right" w:pos="8306"/>
      </w:tabs>
      <w:spacing w:before="0"/>
    </w:pPr>
    <w:rPr>
      <w:sz w:val="20"/>
    </w:rPr>
  </w:style>
  <w:style w:type="paragraph" w:styleId="22">
    <w:name w:val="Body Text 2"/>
    <w:basedOn w:val="a"/>
    <w:link w:val="23"/>
    <w:uiPriority w:val="99"/>
    <w:rsid w:val="00DA431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DA4314"/>
    <w:rPr>
      <w:rFonts w:cs="Times New Roman"/>
    </w:rPr>
  </w:style>
  <w:style w:type="character" w:styleId="af1">
    <w:name w:val="annotation reference"/>
    <w:basedOn w:val="a0"/>
    <w:uiPriority w:val="99"/>
    <w:semiHidden/>
    <w:rsid w:val="006558BB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6558BB"/>
    <w:pPr>
      <w:spacing w:line="240" w:lineRule="auto"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6558BB"/>
    <w:rPr>
      <w:rFonts w:ascii="Calibri" w:hAnsi="Calibri" w:cs="Times New Roman"/>
      <w:sz w:val="20"/>
      <w:lang w:val="ru-RU"/>
    </w:rPr>
  </w:style>
  <w:style w:type="paragraph" w:styleId="32">
    <w:name w:val="Body Text Indent 3"/>
    <w:basedOn w:val="a"/>
    <w:link w:val="33"/>
    <w:uiPriority w:val="99"/>
    <w:semiHidden/>
    <w:rsid w:val="006558BB"/>
    <w:pPr>
      <w:spacing w:after="120"/>
      <w:ind w:left="360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558BB"/>
    <w:rPr>
      <w:rFonts w:cs="Times New Roman"/>
      <w:sz w:val="16"/>
    </w:rPr>
  </w:style>
  <w:style w:type="paragraph" w:styleId="af4">
    <w:name w:val="Title"/>
    <w:basedOn w:val="a"/>
    <w:link w:val="af5"/>
    <w:qFormat/>
    <w:rsid w:val="006558B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6558BB"/>
    <w:rPr>
      <w:rFonts w:ascii="Times New Roman" w:hAnsi="Times New Roman" w:cs="Times New Roman"/>
      <w:b/>
      <w:sz w:val="20"/>
      <w:lang w:val="ru-RU" w:eastAsia="ru-RU"/>
    </w:rPr>
  </w:style>
  <w:style w:type="paragraph" w:styleId="af6">
    <w:name w:val="Block Text"/>
    <w:basedOn w:val="a"/>
    <w:rsid w:val="006558BB"/>
    <w:pPr>
      <w:spacing w:after="0" w:line="360" w:lineRule="auto"/>
      <w:ind w:left="2832" w:right="-1"/>
      <w:jc w:val="right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Рецензия1"/>
    <w:hidden/>
    <w:uiPriority w:val="99"/>
    <w:semiHidden/>
    <w:rsid w:val="004F31E6"/>
    <w:rPr>
      <w:lang w:val="en-US" w:eastAsia="en-US"/>
    </w:rPr>
  </w:style>
  <w:style w:type="character" w:customStyle="1" w:styleId="small1">
    <w:name w:val="small1"/>
    <w:uiPriority w:val="99"/>
    <w:rsid w:val="002E293A"/>
    <w:rPr>
      <w:rFonts w:ascii="Verdana" w:hAnsi="Verdana"/>
      <w:color w:val="696969"/>
      <w:sz w:val="17"/>
    </w:rPr>
  </w:style>
  <w:style w:type="paragraph" w:styleId="af7">
    <w:name w:val="annotation subject"/>
    <w:basedOn w:val="af2"/>
    <w:next w:val="af2"/>
    <w:link w:val="af8"/>
    <w:uiPriority w:val="99"/>
    <w:semiHidden/>
    <w:rsid w:val="00AC3554"/>
    <w:pPr>
      <w:spacing w:line="276" w:lineRule="auto"/>
    </w:pPr>
    <w:rPr>
      <w:b/>
      <w:bCs/>
      <w:lang w:val="en-US"/>
    </w:rPr>
  </w:style>
  <w:style w:type="character" w:customStyle="1" w:styleId="af8">
    <w:name w:val="Тема примечания Знак"/>
    <w:basedOn w:val="af3"/>
    <w:link w:val="af7"/>
    <w:uiPriority w:val="99"/>
    <w:semiHidden/>
    <w:locked/>
    <w:rsid w:val="00AC3554"/>
    <w:rPr>
      <w:rFonts w:ascii="Calibri" w:hAnsi="Calibri" w:cs="Times New Roman"/>
      <w:b/>
      <w:sz w:val="20"/>
      <w:lang w:val="en-US" w:eastAsia="en-US"/>
    </w:rPr>
  </w:style>
  <w:style w:type="paragraph" w:customStyle="1" w:styleId="24">
    <w:name w:val="Рецензия2"/>
    <w:hidden/>
    <w:uiPriority w:val="99"/>
    <w:semiHidden/>
    <w:rsid w:val="003925A4"/>
    <w:rPr>
      <w:lang w:val="en-US" w:eastAsia="en-US"/>
    </w:rPr>
  </w:style>
  <w:style w:type="paragraph" w:styleId="af9">
    <w:name w:val="List Paragraph"/>
    <w:basedOn w:val="a"/>
    <w:uiPriority w:val="99"/>
    <w:qFormat/>
    <w:rsid w:val="00CD1E4D"/>
    <w:pPr>
      <w:ind w:left="720"/>
    </w:pPr>
  </w:style>
  <w:style w:type="paragraph" w:styleId="afa">
    <w:name w:val="Revision"/>
    <w:hidden/>
    <w:uiPriority w:val="99"/>
    <w:semiHidden/>
    <w:rsid w:val="001A0F9C"/>
    <w:rPr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9F344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9F3443"/>
    <w:rPr>
      <w:rFonts w:cs="Times New Roman"/>
    </w:rPr>
  </w:style>
  <w:style w:type="character" w:styleId="afd">
    <w:name w:val="endnote reference"/>
    <w:basedOn w:val="a0"/>
    <w:uiPriority w:val="99"/>
    <w:semiHidden/>
    <w:rsid w:val="009F3443"/>
    <w:rPr>
      <w:rFonts w:cs="Times New Roman"/>
      <w:vertAlign w:val="superscript"/>
    </w:rPr>
  </w:style>
  <w:style w:type="table" w:styleId="afe">
    <w:name w:val="Table Grid"/>
    <w:basedOn w:val="a1"/>
    <w:uiPriority w:val="59"/>
    <w:locked/>
    <w:rsid w:val="00462BD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1"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18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45">
      <w:marLeft w:val="13"/>
      <w:marRight w:val="13"/>
      <w:marTop w:val="1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39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91AD-F488-4359-81B2-83838962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user</cp:lastModifiedBy>
  <cp:revision>3</cp:revision>
  <cp:lastPrinted>2012-09-26T11:48:00Z</cp:lastPrinted>
  <dcterms:created xsi:type="dcterms:W3CDTF">2012-10-09T12:17:00Z</dcterms:created>
  <dcterms:modified xsi:type="dcterms:W3CDTF">2012-10-10T03:54:00Z</dcterms:modified>
</cp:coreProperties>
</file>